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7D" w:rsidRPr="004A1C19" w:rsidRDefault="00A1557D" w:rsidP="00A1557D">
      <w:pPr>
        <w:spacing w:after="57" w:line="100" w:lineRule="atLeast"/>
        <w:jc w:val="center"/>
      </w:pPr>
      <w:r w:rsidRPr="004A1C19">
        <w:t>УПРАВЛЕНИЕ ОБРАЗОВАНИЯ АДМИНИСТРАЦИИ  ГОРНОУРАЛЬСКОГО ГОРОДСКОГО ОКРУГА</w:t>
      </w:r>
    </w:p>
    <w:p w:rsidR="00A1557D" w:rsidRPr="004A1C19" w:rsidRDefault="00A1557D" w:rsidP="00A1557D">
      <w:pPr>
        <w:spacing w:line="100" w:lineRule="atLeast"/>
        <w:jc w:val="center"/>
      </w:pPr>
      <w:r w:rsidRPr="004A1C19">
        <w:t>МУНИЦИПАЛЬНОЕ АВТОНОМНОЕ ОБЩЕОБРАЗОВАТЕЛЬНОЕ УЧРЕЖДЕНИЕ</w:t>
      </w:r>
    </w:p>
    <w:p w:rsidR="00A1557D" w:rsidRPr="004A1C19" w:rsidRDefault="00A1557D" w:rsidP="00A1557D">
      <w:pPr>
        <w:spacing w:line="100" w:lineRule="atLeast"/>
        <w:jc w:val="center"/>
      </w:pPr>
      <w:r w:rsidRPr="004A1C19">
        <w:t>СРЕДНЯЯ ОБЩЕОБРАЗОВАТЕЛЬНАЯ ШКОЛА № 5</w:t>
      </w:r>
    </w:p>
    <w:p w:rsidR="00A1557D" w:rsidRPr="004A1C19" w:rsidRDefault="00A1557D" w:rsidP="00A1557D">
      <w:pPr>
        <w:spacing w:line="100" w:lineRule="atLeast"/>
        <w:jc w:val="center"/>
      </w:pPr>
      <w:r w:rsidRPr="004A1C19">
        <w:t>с.НИКОЛО- ПАВЛОВСКОЕ, ул.НОВАЯ. 9</w:t>
      </w:r>
    </w:p>
    <w:p w:rsidR="00A1557D" w:rsidRPr="004A1C19" w:rsidRDefault="00A1557D" w:rsidP="00A1557D">
      <w:pPr>
        <w:spacing w:line="100" w:lineRule="atLeast"/>
        <w:jc w:val="center"/>
      </w:pPr>
      <w:r w:rsidRPr="004A1C19">
        <w:t>_______________________________________________________________________________</w:t>
      </w:r>
    </w:p>
    <w:p w:rsidR="00A1557D" w:rsidRPr="004A1C19" w:rsidRDefault="00A1557D" w:rsidP="00A1557D">
      <w:pPr>
        <w:spacing w:after="57" w:line="100" w:lineRule="atLeast"/>
        <w:jc w:val="both"/>
      </w:pP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>СОГЛАСОВАНО</w:t>
      </w:r>
      <w:r w:rsidRPr="004A1C19">
        <w:tab/>
      </w:r>
      <w:r w:rsidRPr="004A1C19">
        <w:tab/>
      </w:r>
      <w:r>
        <w:t xml:space="preserve">                                             </w:t>
      </w:r>
      <w:r w:rsidRPr="004A1C19">
        <w:t>СОГЛАСОВАНО</w:t>
      </w:r>
      <w:r w:rsidRPr="004A1C19">
        <w:tab/>
      </w:r>
      <w:r w:rsidRPr="004A1C19">
        <w:tab/>
      </w:r>
      <w:r>
        <w:t xml:space="preserve">                                     </w:t>
      </w:r>
      <w:r w:rsidRPr="004A1C19">
        <w:t>УТВЕРЖДАЮ</w:t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 xml:space="preserve">на заседании ШМО   </w:t>
      </w:r>
      <w:r>
        <w:t xml:space="preserve">             </w:t>
      </w:r>
      <w:r w:rsidRPr="004A1C19">
        <w:tab/>
      </w:r>
      <w:r>
        <w:t xml:space="preserve">                                            </w:t>
      </w:r>
      <w:r w:rsidRPr="004A1C19">
        <w:t>зам. директора по УВР</w:t>
      </w:r>
      <w:r w:rsidRPr="004A1C19">
        <w:tab/>
      </w:r>
      <w:r w:rsidRPr="004A1C19">
        <w:tab/>
      </w:r>
      <w:r>
        <w:t xml:space="preserve">                         </w:t>
      </w:r>
      <w:r w:rsidRPr="004A1C19">
        <w:t>директор МАОУ СОШ</w:t>
      </w:r>
      <w:r>
        <w:t xml:space="preserve"> </w:t>
      </w:r>
      <w:r w:rsidRPr="004A1C19">
        <w:t>№5</w:t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>учителей______________</w:t>
      </w:r>
      <w:r w:rsidRPr="004A1C19">
        <w:tab/>
      </w:r>
      <w:r w:rsidRPr="004A1C19">
        <w:tab/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 xml:space="preserve">______________________       </w:t>
      </w:r>
      <w:r>
        <w:t xml:space="preserve">                              </w:t>
      </w:r>
      <w:r w:rsidRPr="004A1C19">
        <w:tab/>
        <w:t xml:space="preserve"> </w:t>
      </w:r>
      <w:r>
        <w:t xml:space="preserve">        </w:t>
      </w:r>
      <w:r w:rsidRPr="004A1C19">
        <w:t>___________________</w:t>
      </w:r>
      <w:r w:rsidRPr="004A1C19">
        <w:tab/>
      </w:r>
      <w:r w:rsidRPr="004A1C19">
        <w:tab/>
        <w:t xml:space="preserve"> </w:t>
      </w:r>
      <w:r>
        <w:t xml:space="preserve">                                    </w:t>
      </w:r>
      <w:r w:rsidRPr="004A1C19">
        <w:t>______________________</w:t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>Пр.№____от_______20__г.</w:t>
      </w:r>
      <w:r w:rsidRPr="004A1C19">
        <w:tab/>
      </w:r>
      <w:r>
        <w:t xml:space="preserve">                                             </w:t>
      </w:r>
      <w:r w:rsidRPr="004A1C19">
        <w:t xml:space="preserve">/______________________/ </w:t>
      </w:r>
      <w:r w:rsidRPr="004A1C19">
        <w:tab/>
      </w:r>
      <w:r>
        <w:t xml:space="preserve">                                    </w:t>
      </w:r>
      <w:r w:rsidRPr="004A1C19">
        <w:t>/_____________________/</w:t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 xml:space="preserve">_______________________         </w:t>
      </w:r>
      <w:r>
        <w:t xml:space="preserve">                                      </w:t>
      </w:r>
      <w:r w:rsidRPr="004A1C19">
        <w:t xml:space="preserve">«______»__________20__г. </w:t>
      </w:r>
      <w:r w:rsidRPr="004A1C19">
        <w:tab/>
      </w:r>
      <w:r>
        <w:t xml:space="preserve">                                    Пр.№ 72 - Д </w:t>
      </w:r>
      <w:r w:rsidRPr="004A1C19">
        <w:t>от</w:t>
      </w:r>
      <w:r>
        <w:t xml:space="preserve"> 31.08.2015</w:t>
      </w:r>
      <w:r w:rsidRPr="004A1C19">
        <w:t>г.</w:t>
      </w:r>
    </w:p>
    <w:p w:rsidR="00A1557D" w:rsidRPr="004A1C19" w:rsidRDefault="00A1557D" w:rsidP="00A1557D">
      <w:pPr>
        <w:spacing w:after="57" w:line="100" w:lineRule="atLeast"/>
        <w:ind w:left="567"/>
        <w:jc w:val="both"/>
      </w:pPr>
      <w:r w:rsidRPr="004A1C19">
        <w:t xml:space="preserve">/ _____________________/                                    </w:t>
      </w:r>
    </w:p>
    <w:p w:rsidR="00A1557D" w:rsidRPr="004A1C19" w:rsidRDefault="00A1557D" w:rsidP="00A1557D">
      <w:pPr>
        <w:spacing w:after="57" w:line="100" w:lineRule="atLeast"/>
        <w:jc w:val="both"/>
      </w:pPr>
      <w:r w:rsidRPr="004A1C19">
        <w:t xml:space="preserve">   </w:t>
      </w:r>
      <w:r w:rsidRPr="004A1C19">
        <w:tab/>
        <w:t xml:space="preserve">                                                                      </w:t>
      </w:r>
    </w:p>
    <w:p w:rsidR="00A1557D" w:rsidRDefault="00A1557D" w:rsidP="00A1557D">
      <w:pPr>
        <w:rPr>
          <w:sz w:val="22"/>
          <w:szCs w:val="22"/>
        </w:rPr>
      </w:pPr>
    </w:p>
    <w:p w:rsidR="00A1557D" w:rsidRDefault="00A1557D" w:rsidP="00A1557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p w:rsidR="00A1557D" w:rsidRDefault="00A1557D" w:rsidP="00A15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му курсу </w:t>
      </w:r>
    </w:p>
    <w:p w:rsidR="00A1557D" w:rsidRPr="00A1557D" w:rsidRDefault="00A1557D" w:rsidP="00A1557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ЧЕНИЕ</w:t>
      </w:r>
    </w:p>
    <w:p w:rsidR="00A1557D" w:rsidRDefault="00A1557D" w:rsidP="00A1557D">
      <w:pPr>
        <w:rPr>
          <w:sz w:val="28"/>
          <w:szCs w:val="28"/>
        </w:rPr>
      </w:pPr>
      <w:r>
        <w:rPr>
          <w:sz w:val="28"/>
          <w:szCs w:val="28"/>
        </w:rPr>
        <w:t>Класс  9 «А», 9 «Б»</w:t>
      </w:r>
    </w:p>
    <w:p w:rsidR="00A1557D" w:rsidRDefault="00A1557D" w:rsidP="00A1557D">
      <w:pPr>
        <w:rPr>
          <w:sz w:val="28"/>
          <w:szCs w:val="28"/>
        </w:rPr>
      </w:pPr>
      <w:r>
        <w:rPr>
          <w:sz w:val="28"/>
          <w:szCs w:val="28"/>
        </w:rPr>
        <w:t>Учитель Зиновкина Оксана Геннадьевна</w:t>
      </w:r>
    </w:p>
    <w:p w:rsidR="00A1557D" w:rsidRDefault="00A1557D" w:rsidP="00A1557D">
      <w:pPr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: всего - 34 часа; в неделю - 1час</w:t>
      </w:r>
    </w:p>
    <w:p w:rsidR="00A1557D" w:rsidRDefault="00A1557D" w:rsidP="00A1557D">
      <w:pPr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рабочей программы Зиновкиной Оксаны Геннадьевны</w:t>
      </w:r>
    </w:p>
    <w:p w:rsidR="00A1557D" w:rsidRDefault="00A1557D" w:rsidP="00A1557D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  Пр.№ 64/1-Д </w:t>
      </w:r>
      <w:r w:rsidRPr="004A1C19">
        <w:t>от</w:t>
      </w:r>
      <w:r>
        <w:t xml:space="preserve"> 15.06.2015</w:t>
      </w:r>
      <w:r w:rsidRPr="004A1C19">
        <w:t>г.</w:t>
      </w:r>
      <w:r>
        <w:rPr>
          <w:sz w:val="28"/>
          <w:szCs w:val="28"/>
        </w:rPr>
        <w:t xml:space="preserve">) </w:t>
      </w:r>
    </w:p>
    <w:p w:rsidR="00A1557D" w:rsidRDefault="00A1557D" w:rsidP="00A1557D">
      <w:pPr>
        <w:rPr>
          <w:sz w:val="22"/>
          <w:szCs w:val="22"/>
        </w:rPr>
      </w:pPr>
    </w:p>
    <w:p w:rsidR="00A1557D" w:rsidRDefault="00A1557D" w:rsidP="00A1557D">
      <w:pPr>
        <w:rPr>
          <w:sz w:val="22"/>
          <w:szCs w:val="22"/>
        </w:rPr>
      </w:pPr>
    </w:p>
    <w:p w:rsidR="00703C08" w:rsidRDefault="00A1557D" w:rsidP="00703C08">
      <w:pPr>
        <w:jc w:val="center"/>
        <w:rPr>
          <w:sz w:val="22"/>
          <w:szCs w:val="22"/>
        </w:rPr>
      </w:pPr>
      <w:r>
        <w:rPr>
          <w:sz w:val="22"/>
          <w:szCs w:val="22"/>
        </w:rPr>
        <w:t>2015 г</w:t>
      </w:r>
    </w:p>
    <w:p w:rsidR="00703C08" w:rsidRDefault="00703C08" w:rsidP="00703C08">
      <w:pPr>
        <w:jc w:val="center"/>
      </w:pPr>
      <w:r>
        <w:lastRenderedPageBreak/>
        <w:t xml:space="preserve">ПОЯСНИТЕЛЬНАЯ ЗАПИСКА </w:t>
      </w:r>
    </w:p>
    <w:p w:rsidR="00703C08" w:rsidRDefault="00703C08" w:rsidP="00703C08">
      <w:pPr>
        <w:jc w:val="center"/>
      </w:pPr>
      <w:r>
        <w:t>к календарно-тематическому планированию</w:t>
      </w:r>
    </w:p>
    <w:p w:rsidR="00703C08" w:rsidRDefault="00703C08" w:rsidP="00703C08">
      <w:pPr>
        <w:jc w:val="center"/>
      </w:pPr>
      <w:r>
        <w:t>по учебному курсу</w:t>
      </w:r>
    </w:p>
    <w:p w:rsidR="00703C08" w:rsidRDefault="00703C08" w:rsidP="00703C08">
      <w:pPr>
        <w:spacing w:line="200" w:lineRule="atLeast"/>
        <w:jc w:val="center"/>
      </w:pPr>
      <w:r>
        <w:t>ЧЕРЧЕНИЕ</w:t>
      </w:r>
    </w:p>
    <w:p w:rsidR="00703C08" w:rsidRDefault="00703C08" w:rsidP="00703C08">
      <w:pPr>
        <w:spacing w:line="200" w:lineRule="atLeast"/>
        <w:jc w:val="center"/>
        <w:rPr>
          <w:shd w:val="clear" w:color="auto" w:fill="FFFFFF"/>
        </w:rPr>
      </w:pPr>
    </w:p>
    <w:p w:rsidR="00703C08" w:rsidRDefault="00703C08" w:rsidP="00703C08">
      <w:pPr>
        <w:tabs>
          <w:tab w:val="left" w:pos="547"/>
        </w:tabs>
        <w:spacing w:line="100" w:lineRule="atLeast"/>
        <w:ind w:right="-77"/>
        <w:jc w:val="both"/>
        <w:rPr>
          <w:b/>
        </w:rPr>
      </w:pPr>
      <w:r>
        <w:rPr>
          <w:shd w:val="clear" w:color="auto" w:fill="FFFFFF"/>
        </w:rPr>
        <w:t>Календарно-тематическое планирование составлено в соответствии с рабочей программой и с учебным планом МАОУ СОШ №5 с. Николо-Павловское (всего 34 часа, по 1  часу в неделю), без изменений.</w:t>
      </w:r>
    </w:p>
    <w:p w:rsidR="00703C08" w:rsidRDefault="00703C08" w:rsidP="00703C08">
      <w:pPr>
        <w:spacing w:line="100" w:lineRule="atLeast"/>
        <w:jc w:val="both"/>
      </w:pPr>
    </w:p>
    <w:p w:rsidR="00703C08" w:rsidRDefault="00703C08" w:rsidP="00703C08">
      <w:pPr>
        <w:spacing w:line="100" w:lineRule="atLeast"/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8613"/>
        <w:gridCol w:w="3402"/>
        <w:gridCol w:w="3133"/>
      </w:tblGrid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Название разд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Рабочая программ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КТП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Pr="00F07241" w:rsidRDefault="00703C08">
            <w:pPr>
              <w:spacing w:line="100" w:lineRule="atLeast"/>
              <w:jc w:val="both"/>
              <w:rPr>
                <w:kern w:val="2"/>
              </w:rPr>
            </w:pPr>
            <w:r w:rsidRPr="00F07241">
              <w:t>Обобщение сведений о способах  проец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Pr="00F07241" w:rsidRDefault="00703C08">
            <w:pPr>
              <w:spacing w:line="100" w:lineRule="atLeast"/>
              <w:jc w:val="both"/>
              <w:rPr>
                <w:kern w:val="2"/>
              </w:rPr>
            </w:pPr>
            <w:r w:rsidRPr="00F07241">
              <w:t>Сечения и разре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5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5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Pr="00F07241" w:rsidRDefault="00703C08">
            <w:pPr>
              <w:spacing w:line="100" w:lineRule="atLeast"/>
              <w:jc w:val="both"/>
              <w:rPr>
                <w:kern w:val="2"/>
              </w:rPr>
            </w:pPr>
            <w:r w:rsidRPr="00F07241">
              <w:t>Сборочные черте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12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Pr="00F07241" w:rsidRDefault="00703C08">
            <w:pPr>
              <w:spacing w:line="100" w:lineRule="atLeast"/>
              <w:jc w:val="both"/>
              <w:rPr>
                <w:kern w:val="2"/>
              </w:rPr>
            </w:pPr>
            <w:r w:rsidRPr="00F07241">
              <w:t>Чтение строительных чертеж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2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Pr="00F07241" w:rsidRDefault="00703C08">
            <w:pPr>
              <w:spacing w:line="100" w:lineRule="atLeast"/>
              <w:jc w:val="both"/>
              <w:rPr>
                <w:kern w:val="2"/>
                <w:lang w:bidi="he-IL"/>
              </w:rPr>
            </w:pPr>
            <w:r w:rsidRPr="00F07241">
              <w:t xml:space="preserve">Обобщение зна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4</w:t>
            </w:r>
          </w:p>
        </w:tc>
      </w:tr>
      <w:tr w:rsidR="00703C08" w:rsidTr="00703C08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both"/>
              <w:rPr>
                <w:kern w:val="2"/>
              </w:rPr>
            </w:pPr>
            <w: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3C08" w:rsidRDefault="00703C08">
            <w:pPr>
              <w:spacing w:line="100" w:lineRule="atLeast"/>
              <w:jc w:val="center"/>
              <w:rPr>
                <w:kern w:val="2"/>
              </w:rPr>
            </w:pPr>
            <w:r>
              <w:t>34</w:t>
            </w:r>
          </w:p>
        </w:tc>
      </w:tr>
    </w:tbl>
    <w:p w:rsidR="00703C08" w:rsidRDefault="00703C08" w:rsidP="00703C08">
      <w:pPr>
        <w:rPr>
          <w:kern w:val="2"/>
        </w:rPr>
      </w:pPr>
    </w:p>
    <w:p w:rsidR="00703C08" w:rsidRDefault="00703C08" w:rsidP="00703C08">
      <w:pPr>
        <w:jc w:val="center"/>
        <w:rPr>
          <w:sz w:val="22"/>
          <w:szCs w:val="22"/>
        </w:rPr>
      </w:pPr>
    </w:p>
    <w:p w:rsidR="00703C08" w:rsidRDefault="00F07241" w:rsidP="00703C08">
      <w:pPr>
        <w:rPr>
          <w:i/>
          <w:sz w:val="22"/>
          <w:szCs w:val="22"/>
        </w:rPr>
      </w:pPr>
      <w:r>
        <w:rPr>
          <w:i/>
          <w:sz w:val="22"/>
          <w:szCs w:val="22"/>
        </w:rPr>
        <w:t>Графических работ: - 5</w:t>
      </w:r>
    </w:p>
    <w:p w:rsidR="00F07241" w:rsidRDefault="00F07241" w:rsidP="00703C08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актических работ: 2</w:t>
      </w:r>
    </w:p>
    <w:p w:rsidR="00703C08" w:rsidRDefault="00703C08" w:rsidP="00703C08">
      <w:pPr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ых работ: -3</w:t>
      </w:r>
    </w:p>
    <w:p w:rsidR="00703C08" w:rsidRDefault="00703C08" w:rsidP="00703C08">
      <w:pPr>
        <w:rPr>
          <w:i/>
          <w:sz w:val="22"/>
          <w:szCs w:val="22"/>
        </w:rPr>
      </w:pPr>
    </w:p>
    <w:p w:rsidR="00A1557D" w:rsidRDefault="00A1557D" w:rsidP="00A1557D">
      <w:pPr>
        <w:jc w:val="center"/>
        <w:rPr>
          <w:sz w:val="22"/>
          <w:szCs w:val="22"/>
        </w:rPr>
      </w:pPr>
    </w:p>
    <w:p w:rsidR="00703C08" w:rsidRDefault="00703C08" w:rsidP="00A1557D">
      <w:pPr>
        <w:jc w:val="center"/>
        <w:rPr>
          <w:sz w:val="22"/>
          <w:szCs w:val="22"/>
        </w:rPr>
      </w:pPr>
    </w:p>
    <w:p w:rsidR="00703C08" w:rsidRDefault="00703C08" w:rsidP="00A1557D">
      <w:pPr>
        <w:jc w:val="center"/>
        <w:rPr>
          <w:sz w:val="22"/>
          <w:szCs w:val="22"/>
        </w:rPr>
      </w:pPr>
    </w:p>
    <w:p w:rsidR="00703C08" w:rsidRDefault="00703C08" w:rsidP="00A1557D">
      <w:pPr>
        <w:jc w:val="center"/>
        <w:rPr>
          <w:sz w:val="22"/>
          <w:szCs w:val="22"/>
        </w:rPr>
      </w:pPr>
    </w:p>
    <w:p w:rsidR="00703C08" w:rsidRDefault="00703C08" w:rsidP="00F07241">
      <w:pPr>
        <w:rPr>
          <w:sz w:val="22"/>
          <w:szCs w:val="22"/>
        </w:rPr>
      </w:pPr>
    </w:p>
    <w:p w:rsidR="00F07241" w:rsidRDefault="00F07241" w:rsidP="00F07241">
      <w:pPr>
        <w:rPr>
          <w:sz w:val="22"/>
          <w:szCs w:val="22"/>
        </w:rPr>
      </w:pPr>
    </w:p>
    <w:p w:rsidR="00F07241" w:rsidRPr="00A1557D" w:rsidRDefault="00F07241" w:rsidP="00F07241">
      <w:pPr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6"/>
        <w:gridCol w:w="2383"/>
        <w:gridCol w:w="966"/>
        <w:gridCol w:w="868"/>
        <w:gridCol w:w="828"/>
        <w:gridCol w:w="2442"/>
        <w:gridCol w:w="2687"/>
        <w:gridCol w:w="1707"/>
        <w:gridCol w:w="1417"/>
        <w:gridCol w:w="1756"/>
      </w:tblGrid>
      <w:tr w:rsidR="00A73820" w:rsidRPr="00A01C9C" w:rsidTr="004C2051">
        <w:tc>
          <w:tcPr>
            <w:tcW w:w="560" w:type="dxa"/>
            <w:gridSpan w:val="2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№</w:t>
            </w:r>
          </w:p>
          <w:p w:rsidR="00A73820" w:rsidRPr="00A01C9C" w:rsidRDefault="00A73820" w:rsidP="00A01C9C">
            <w:pPr>
              <w:spacing w:line="240" w:lineRule="auto"/>
            </w:pPr>
            <w:r w:rsidRPr="00A01C9C">
              <w:t>п/п</w:t>
            </w:r>
          </w:p>
        </w:tc>
        <w:tc>
          <w:tcPr>
            <w:tcW w:w="2383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Тема урока</w:t>
            </w:r>
          </w:p>
        </w:tc>
        <w:tc>
          <w:tcPr>
            <w:tcW w:w="1834" w:type="dxa"/>
            <w:gridSpan w:val="2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Даты проведения</w:t>
            </w:r>
          </w:p>
        </w:tc>
        <w:tc>
          <w:tcPr>
            <w:tcW w:w="828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Кол-во часов</w:t>
            </w:r>
          </w:p>
        </w:tc>
        <w:tc>
          <w:tcPr>
            <w:tcW w:w="2442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Элементы</w:t>
            </w:r>
          </w:p>
          <w:p w:rsidR="00A73820" w:rsidRPr="00A01C9C" w:rsidRDefault="00A73820" w:rsidP="00A01C9C">
            <w:pPr>
              <w:spacing w:line="240" w:lineRule="auto"/>
            </w:pPr>
            <w:r w:rsidRPr="00A01C9C">
              <w:t>содержания</w:t>
            </w:r>
          </w:p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2687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 xml:space="preserve">Требования </w:t>
            </w:r>
          </w:p>
          <w:p w:rsidR="00A73820" w:rsidRPr="00A01C9C" w:rsidRDefault="00A73820" w:rsidP="00A01C9C">
            <w:pPr>
              <w:spacing w:line="240" w:lineRule="auto"/>
            </w:pPr>
            <w:r w:rsidRPr="00A01C9C">
              <w:t xml:space="preserve">к уровню подготовки </w:t>
            </w:r>
          </w:p>
          <w:p w:rsidR="00A73820" w:rsidRPr="00A01C9C" w:rsidRDefault="00A73820" w:rsidP="00A01C9C">
            <w:pPr>
              <w:spacing w:line="240" w:lineRule="auto"/>
            </w:pPr>
            <w:r w:rsidRPr="00A01C9C">
              <w:t>обучающихся</w:t>
            </w:r>
          </w:p>
        </w:tc>
        <w:tc>
          <w:tcPr>
            <w:tcW w:w="1707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Оборудование</w:t>
            </w:r>
          </w:p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1417" w:type="dxa"/>
            <w:vMerge w:val="restart"/>
          </w:tcPr>
          <w:p w:rsidR="00A73820" w:rsidRPr="00A01C9C" w:rsidRDefault="00A01C9C" w:rsidP="00A01C9C">
            <w:pPr>
              <w:spacing w:line="240" w:lineRule="auto"/>
            </w:pPr>
            <w:r w:rsidRPr="00A01C9C">
              <w:t>Тип урока</w:t>
            </w:r>
          </w:p>
        </w:tc>
        <w:tc>
          <w:tcPr>
            <w:tcW w:w="1756" w:type="dxa"/>
            <w:vMerge w:val="restart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Домашнее задание</w:t>
            </w:r>
          </w:p>
        </w:tc>
      </w:tr>
      <w:tr w:rsidR="00A73820" w:rsidRPr="00A01C9C" w:rsidTr="004C2051">
        <w:tc>
          <w:tcPr>
            <w:tcW w:w="560" w:type="dxa"/>
            <w:gridSpan w:val="2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2383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966" w:type="dxa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план</w:t>
            </w:r>
          </w:p>
        </w:tc>
        <w:tc>
          <w:tcPr>
            <w:tcW w:w="868" w:type="dxa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факт</w:t>
            </w:r>
          </w:p>
        </w:tc>
        <w:tc>
          <w:tcPr>
            <w:tcW w:w="828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2442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2687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1707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1417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1756" w:type="dxa"/>
            <w:vMerge/>
          </w:tcPr>
          <w:p w:rsidR="00A73820" w:rsidRPr="00A01C9C" w:rsidRDefault="00A73820" w:rsidP="00A01C9C">
            <w:pPr>
              <w:spacing w:line="240" w:lineRule="auto"/>
            </w:pPr>
          </w:p>
        </w:tc>
      </w:tr>
      <w:tr w:rsidR="00A73820" w:rsidRPr="00A01C9C" w:rsidTr="00E756CA">
        <w:tc>
          <w:tcPr>
            <w:tcW w:w="15614" w:type="dxa"/>
            <w:gridSpan w:val="11"/>
          </w:tcPr>
          <w:p w:rsidR="00A73820" w:rsidRPr="00A01C9C" w:rsidRDefault="00A73820" w:rsidP="00A01C9C">
            <w:pPr>
              <w:spacing w:line="240" w:lineRule="auto"/>
              <w:jc w:val="center"/>
              <w:rPr>
                <w:b/>
              </w:rPr>
            </w:pPr>
            <w:r w:rsidRPr="00A01C9C">
              <w:rPr>
                <w:b/>
              </w:rPr>
              <w:t>1 четверть(9 часов)</w:t>
            </w:r>
          </w:p>
        </w:tc>
      </w:tr>
      <w:tr w:rsidR="00A73820" w:rsidRPr="00A01C9C" w:rsidTr="00E756CA">
        <w:tc>
          <w:tcPr>
            <w:tcW w:w="15614" w:type="dxa"/>
            <w:gridSpan w:val="11"/>
          </w:tcPr>
          <w:p w:rsidR="00A73820" w:rsidRPr="00A01C9C" w:rsidRDefault="00A73820" w:rsidP="00A01C9C">
            <w:pPr>
              <w:spacing w:line="240" w:lineRule="auto"/>
              <w:rPr>
                <w:b/>
              </w:rPr>
            </w:pPr>
            <w:r w:rsidRPr="00A01C9C">
              <w:rPr>
                <w:b/>
              </w:rPr>
              <w:t xml:space="preserve">Обобщение сведений о способах  </w:t>
            </w:r>
            <w:r w:rsidR="00A01C9C" w:rsidRPr="00A01C9C">
              <w:rPr>
                <w:b/>
              </w:rPr>
              <w:t xml:space="preserve">проецирования - </w:t>
            </w:r>
            <w:r w:rsidR="00E756CA" w:rsidRPr="00A01C9C">
              <w:rPr>
                <w:b/>
              </w:rPr>
              <w:t>1</w:t>
            </w:r>
            <w:r w:rsidRPr="00A01C9C">
              <w:rPr>
                <w:b/>
              </w:rPr>
              <w:t xml:space="preserve"> ч.</w:t>
            </w:r>
          </w:p>
        </w:tc>
      </w:tr>
      <w:tr w:rsidR="00A73820" w:rsidRPr="00A01C9C" w:rsidTr="004C2051">
        <w:tc>
          <w:tcPr>
            <w:tcW w:w="560" w:type="dxa"/>
            <w:gridSpan w:val="2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1</w:t>
            </w:r>
          </w:p>
        </w:tc>
        <w:tc>
          <w:tcPr>
            <w:tcW w:w="2383" w:type="dxa"/>
          </w:tcPr>
          <w:p w:rsidR="00E756CA" w:rsidRPr="00A01C9C" w:rsidRDefault="00A73820" w:rsidP="00A01C9C">
            <w:pPr>
              <w:spacing w:line="240" w:lineRule="auto"/>
            </w:pPr>
            <w:r w:rsidRPr="00A01C9C">
              <w:t>Повторение правил оформления чертежа</w:t>
            </w:r>
            <w:r w:rsidR="00E756CA" w:rsidRPr="00A01C9C">
              <w:t>. Повторение сведений о способа</w:t>
            </w:r>
            <w:r w:rsidR="0036178D">
              <w:t xml:space="preserve">х </w:t>
            </w:r>
          </w:p>
          <w:p w:rsidR="00A73820" w:rsidRPr="00A01C9C" w:rsidRDefault="00D85E27" w:rsidP="00A01C9C">
            <w:pPr>
              <w:spacing w:line="240" w:lineRule="auto"/>
            </w:pPr>
            <w:r w:rsidRPr="00A01C9C">
              <w:t>П</w:t>
            </w:r>
            <w:r w:rsidR="00E756CA" w:rsidRPr="00A01C9C">
              <w:t>роецирования</w:t>
            </w:r>
          </w:p>
          <w:p w:rsidR="00D85E27" w:rsidRPr="00A01C9C" w:rsidRDefault="00D85E27" w:rsidP="00A01C9C">
            <w:pPr>
              <w:spacing w:line="240" w:lineRule="auto"/>
              <w:rPr>
                <w:u w:val="single"/>
              </w:rPr>
            </w:pP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 xml:space="preserve">1.09 – </w:t>
            </w:r>
          </w:p>
          <w:p w:rsidR="00A73820" w:rsidRPr="00A01C9C" w:rsidRDefault="004C2051" w:rsidP="004C2051">
            <w:pPr>
              <w:spacing w:line="240" w:lineRule="auto"/>
            </w:pPr>
            <w:r>
              <w:t>4.09</w:t>
            </w:r>
          </w:p>
        </w:tc>
        <w:tc>
          <w:tcPr>
            <w:tcW w:w="868" w:type="dxa"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828" w:type="dxa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1</w:t>
            </w:r>
          </w:p>
        </w:tc>
        <w:tc>
          <w:tcPr>
            <w:tcW w:w="2442" w:type="dxa"/>
          </w:tcPr>
          <w:p w:rsidR="00A73820" w:rsidRPr="00A01C9C" w:rsidRDefault="00A73820" w:rsidP="00A01C9C">
            <w:pPr>
              <w:spacing w:line="240" w:lineRule="auto"/>
            </w:pPr>
            <w:r w:rsidRPr="00A01C9C">
              <w:t>Выявление знаний за первый учебный год. Развитие пространственного, технического и образного мышления. Обобщить навыки последовательного построения чертежа.</w:t>
            </w:r>
          </w:p>
        </w:tc>
        <w:tc>
          <w:tcPr>
            <w:tcW w:w="2687" w:type="dxa"/>
            <w:shd w:val="clear" w:color="auto" w:fill="auto"/>
          </w:tcPr>
          <w:p w:rsidR="00E756CA" w:rsidRPr="00A01C9C" w:rsidRDefault="00A73820" w:rsidP="00A01C9C">
            <w:pPr>
              <w:spacing w:line="240" w:lineRule="auto"/>
            </w:pPr>
            <w:r w:rsidRPr="00A01C9C">
              <w:t>Знать: правила оформления чертежа</w:t>
            </w:r>
            <w:r w:rsidR="00E756CA" w:rsidRPr="00A01C9C">
              <w:t xml:space="preserve">, способы проецирования. </w:t>
            </w:r>
          </w:p>
          <w:p w:rsidR="00A73820" w:rsidRPr="00A01C9C" w:rsidRDefault="00A73820" w:rsidP="00A01C9C">
            <w:pPr>
              <w:spacing w:line="240" w:lineRule="auto"/>
            </w:pPr>
            <w:r w:rsidRPr="00A01C9C">
              <w:t>Уметь: применять полученные знания в практической деятельности.</w:t>
            </w:r>
          </w:p>
        </w:tc>
        <w:tc>
          <w:tcPr>
            <w:tcW w:w="1707" w:type="dxa"/>
          </w:tcPr>
          <w:p w:rsidR="00A73820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</w:p>
        </w:tc>
        <w:tc>
          <w:tcPr>
            <w:tcW w:w="1417" w:type="dxa"/>
          </w:tcPr>
          <w:p w:rsidR="00A73820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A73820" w:rsidRPr="00A01C9C" w:rsidRDefault="0036178D" w:rsidP="00A01C9C">
            <w:pPr>
              <w:spacing w:line="240" w:lineRule="auto"/>
            </w:pPr>
            <w:r>
              <w:t>Придумать и оформить к</w:t>
            </w:r>
            <w:r w:rsidR="00A01C9C">
              <w:t>россворд по пройденному материалу 8 класса</w:t>
            </w:r>
          </w:p>
        </w:tc>
      </w:tr>
      <w:tr w:rsidR="00A73820" w:rsidRPr="00A01C9C" w:rsidTr="00E756CA">
        <w:tc>
          <w:tcPr>
            <w:tcW w:w="15614" w:type="dxa"/>
            <w:gridSpan w:val="11"/>
          </w:tcPr>
          <w:p w:rsidR="00A73820" w:rsidRPr="00A01C9C" w:rsidRDefault="00A01C9C" w:rsidP="00A01C9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Сечения и разрезы - </w:t>
            </w:r>
            <w:r w:rsidR="00A73820" w:rsidRPr="00A01C9C">
              <w:rPr>
                <w:b/>
              </w:rPr>
              <w:t>15 ч</w:t>
            </w:r>
          </w:p>
        </w:tc>
      </w:tr>
      <w:tr w:rsidR="00FD02B2" w:rsidRPr="00A01C9C" w:rsidTr="004C2051">
        <w:tc>
          <w:tcPr>
            <w:tcW w:w="534" w:type="dxa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2</w:t>
            </w:r>
          </w:p>
        </w:tc>
        <w:tc>
          <w:tcPr>
            <w:tcW w:w="2409" w:type="dxa"/>
            <w:gridSpan w:val="2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Общие сведения о сечениях и разрезах. Назначение сечений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 xml:space="preserve">7.09 – 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1.09</w:t>
            </w:r>
          </w:p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868" w:type="dxa"/>
          </w:tcPr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828" w:type="dxa"/>
          </w:tcPr>
          <w:p w:rsidR="00FD02B2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назначение сечений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сечение как способ выявления поперечной формы,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что называется сечением</w:t>
            </w:r>
          </w:p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Знать определение сечения, виды сечений. Уметь видеть места, усложненные конструктивными элементами, пользоваться справочными таблицами для определения видов конструктивных элементов.</w:t>
            </w:r>
          </w:p>
        </w:tc>
        <w:tc>
          <w:tcPr>
            <w:tcW w:w="1707" w:type="dxa"/>
          </w:tcPr>
          <w:p w:rsidR="00FD02B2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FD02B2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§20-21 ответить на вопросы с.132</w:t>
            </w:r>
          </w:p>
        </w:tc>
      </w:tr>
      <w:tr w:rsidR="00FD02B2" w:rsidRPr="00A01C9C" w:rsidTr="004C2051">
        <w:tc>
          <w:tcPr>
            <w:tcW w:w="534" w:type="dxa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3</w:t>
            </w:r>
          </w:p>
        </w:tc>
        <w:tc>
          <w:tcPr>
            <w:tcW w:w="2409" w:type="dxa"/>
            <w:gridSpan w:val="2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Правила выполнения и обозначение сечений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4.09-18.09</w:t>
            </w:r>
          </w:p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868" w:type="dxa"/>
          </w:tcPr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828" w:type="dxa"/>
          </w:tcPr>
          <w:p w:rsidR="00FD02B2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правила выполнения сечений</w:t>
            </w:r>
          </w:p>
          <w:p w:rsidR="00FD02B2" w:rsidRPr="00A01C9C" w:rsidRDefault="00593683" w:rsidP="00A01C9C">
            <w:pPr>
              <w:spacing w:line="240" w:lineRule="auto"/>
            </w:pPr>
            <w:r w:rsidRPr="00A01C9C">
              <w:t>-обозначения сечений</w:t>
            </w:r>
          </w:p>
        </w:tc>
        <w:tc>
          <w:tcPr>
            <w:tcW w:w="2687" w:type="dxa"/>
            <w:vMerge/>
            <w:shd w:val="clear" w:color="auto" w:fill="auto"/>
          </w:tcPr>
          <w:p w:rsidR="00FD02B2" w:rsidRPr="00A01C9C" w:rsidRDefault="00FD02B2" w:rsidP="00A01C9C">
            <w:pPr>
              <w:spacing w:line="240" w:lineRule="auto"/>
            </w:pPr>
          </w:p>
        </w:tc>
        <w:tc>
          <w:tcPr>
            <w:tcW w:w="1707" w:type="dxa"/>
          </w:tcPr>
          <w:p w:rsidR="00FD02B2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FD02B2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>§22</w:t>
            </w:r>
          </w:p>
          <w:p w:rsidR="00FD02B2" w:rsidRPr="00A01C9C" w:rsidRDefault="00FD02B2" w:rsidP="00A01C9C">
            <w:pPr>
              <w:spacing w:line="240" w:lineRule="auto"/>
            </w:pPr>
            <w:r w:rsidRPr="00A01C9C">
              <w:t>Подготовка к г/р</w:t>
            </w:r>
          </w:p>
        </w:tc>
      </w:tr>
      <w:tr w:rsidR="00A73820" w:rsidRPr="00A01C9C" w:rsidTr="004C2051">
        <w:tc>
          <w:tcPr>
            <w:tcW w:w="534" w:type="dxa"/>
          </w:tcPr>
          <w:p w:rsidR="00A73820" w:rsidRPr="00A01C9C" w:rsidRDefault="00E756CA" w:rsidP="00A01C9C">
            <w:pPr>
              <w:spacing w:line="240" w:lineRule="auto"/>
            </w:pPr>
            <w:r w:rsidRPr="00A01C9C">
              <w:t>4</w:t>
            </w:r>
          </w:p>
        </w:tc>
        <w:tc>
          <w:tcPr>
            <w:tcW w:w="2409" w:type="dxa"/>
            <w:gridSpan w:val="2"/>
          </w:tcPr>
          <w:p w:rsidR="00E756CA" w:rsidRPr="00A01C9C" w:rsidRDefault="00892EFF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Графическая работа № 1</w:t>
            </w:r>
          </w:p>
          <w:p w:rsidR="00A73820" w:rsidRPr="00A01C9C" w:rsidRDefault="00892EFF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 xml:space="preserve"> «Эскиз детали с выполнением сечений».</w:t>
            </w:r>
          </w:p>
          <w:p w:rsidR="0016066B" w:rsidRPr="00A01C9C" w:rsidRDefault="00F07241" w:rsidP="00F07241">
            <w:pPr>
              <w:spacing w:line="240" w:lineRule="auto"/>
              <w:rPr>
                <w:i/>
              </w:rPr>
            </w:pPr>
            <w:r>
              <w:rPr>
                <w:u w:val="single"/>
              </w:rPr>
              <w:t>Диагностическая контрольная работа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1.09-</w:t>
            </w:r>
          </w:p>
          <w:p w:rsidR="00A73820" w:rsidRPr="00A01C9C" w:rsidRDefault="004C2051" w:rsidP="004C2051">
            <w:pPr>
              <w:spacing w:line="240" w:lineRule="auto"/>
            </w:pPr>
            <w:r>
              <w:t>25.09</w:t>
            </w:r>
          </w:p>
        </w:tc>
        <w:tc>
          <w:tcPr>
            <w:tcW w:w="868" w:type="dxa"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828" w:type="dxa"/>
          </w:tcPr>
          <w:p w:rsidR="00A73820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73820" w:rsidRPr="00A01C9C" w:rsidRDefault="00A73820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A73820" w:rsidRPr="00A01C9C" w:rsidRDefault="00FD02B2" w:rsidP="00A01C9C">
            <w:pPr>
              <w:spacing w:line="240" w:lineRule="auto"/>
            </w:pPr>
            <w:r w:rsidRPr="00A01C9C">
              <w:t>Знать определение сечения, виды сечений. Уметь применять полученные знания в практической деятельности.</w:t>
            </w:r>
          </w:p>
        </w:tc>
        <w:tc>
          <w:tcPr>
            <w:tcW w:w="1707" w:type="dxa"/>
          </w:tcPr>
          <w:p w:rsidR="00A73820" w:rsidRPr="00A01C9C" w:rsidRDefault="00A01C9C" w:rsidP="00A01C9C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A73820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A73820" w:rsidRPr="00A01C9C" w:rsidRDefault="00A73820" w:rsidP="00A01C9C">
            <w:pPr>
              <w:spacing w:line="240" w:lineRule="auto"/>
            </w:pP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5</w:t>
            </w:r>
          </w:p>
        </w:tc>
        <w:tc>
          <w:tcPr>
            <w:tcW w:w="2409" w:type="dxa"/>
            <w:gridSpan w:val="2"/>
          </w:tcPr>
          <w:p w:rsidR="00892EFF" w:rsidRPr="00A01C9C" w:rsidRDefault="00892EFF" w:rsidP="00A01C9C">
            <w:pPr>
              <w:spacing w:line="240" w:lineRule="auto"/>
            </w:pPr>
            <w:r w:rsidRPr="00A01C9C">
              <w:t>Назначение разрезов. Правила выполнения разрезов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8.09-</w:t>
            </w:r>
          </w:p>
          <w:p w:rsidR="00892EFF" w:rsidRPr="00A01C9C" w:rsidRDefault="004C2051" w:rsidP="004C2051">
            <w:pPr>
              <w:spacing w:line="240" w:lineRule="auto"/>
            </w:pPr>
            <w:r>
              <w:t>2.10</w:t>
            </w: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разрезы как способ выявления внутреннего устройства предмета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что называется разрезом</w:t>
            </w:r>
          </w:p>
          <w:p w:rsidR="00892EFF" w:rsidRPr="00A01C9C" w:rsidRDefault="00593683" w:rsidP="00A01C9C">
            <w:pPr>
              <w:spacing w:line="240" w:lineRule="auto"/>
            </w:pPr>
            <w:r w:rsidRPr="00A01C9C">
              <w:t>-различие между разрезом и сечением</w:t>
            </w:r>
          </w:p>
        </w:tc>
        <w:tc>
          <w:tcPr>
            <w:tcW w:w="2687" w:type="dxa"/>
            <w:shd w:val="clear" w:color="auto" w:fill="auto"/>
          </w:tcPr>
          <w:p w:rsidR="00892EFF" w:rsidRPr="00A01C9C" w:rsidRDefault="00FD02B2" w:rsidP="00A01C9C">
            <w:pPr>
              <w:spacing w:line="240" w:lineRule="auto"/>
            </w:pPr>
            <w:r w:rsidRPr="00A01C9C">
              <w:t>Знать определение разрезов. Уметь выполнять целесообразные разрезы.</w:t>
            </w: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§23-24.1</w:t>
            </w:r>
          </w:p>
          <w:p w:rsidR="00E756CA" w:rsidRPr="00A01C9C" w:rsidRDefault="00E756CA" w:rsidP="00A01C9C">
            <w:pPr>
              <w:spacing w:line="240" w:lineRule="auto"/>
            </w:pPr>
            <w:r w:rsidRPr="00A01C9C">
              <w:t>вопросы, упр 48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6</w:t>
            </w:r>
          </w:p>
        </w:tc>
        <w:tc>
          <w:tcPr>
            <w:tcW w:w="2409" w:type="dxa"/>
            <w:gridSpan w:val="2"/>
          </w:tcPr>
          <w:p w:rsidR="00892EFF" w:rsidRPr="00A01C9C" w:rsidRDefault="00892EFF" w:rsidP="00A01C9C">
            <w:pPr>
              <w:spacing w:line="240" w:lineRule="auto"/>
            </w:pPr>
            <w:r w:rsidRPr="00A01C9C">
              <w:t>Какие бывают разрезы. Обозначение разрезов. Местный разрез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5.10-</w:t>
            </w:r>
          </w:p>
          <w:p w:rsidR="004C2051" w:rsidRDefault="004C2051" w:rsidP="004C2051">
            <w:pPr>
              <w:spacing w:line="240" w:lineRule="auto"/>
            </w:pPr>
            <w:r>
              <w:t>9.10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какие бывают разрезы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обозначение разрезов</w:t>
            </w:r>
          </w:p>
          <w:p w:rsidR="00892EFF" w:rsidRPr="00A01C9C" w:rsidRDefault="00593683" w:rsidP="00A01C9C">
            <w:pPr>
              <w:spacing w:line="240" w:lineRule="auto"/>
            </w:pPr>
            <w:r w:rsidRPr="00A01C9C">
              <w:t>-местный разрез</w:t>
            </w:r>
          </w:p>
        </w:tc>
        <w:tc>
          <w:tcPr>
            <w:tcW w:w="2687" w:type="dxa"/>
            <w:shd w:val="clear" w:color="auto" w:fill="auto"/>
          </w:tcPr>
          <w:p w:rsidR="00892EFF" w:rsidRPr="00A01C9C" w:rsidRDefault="00FD02B2" w:rsidP="00A01C9C">
            <w:pPr>
              <w:spacing w:line="240" w:lineRule="auto"/>
            </w:pPr>
            <w:r w:rsidRPr="00A01C9C">
              <w:t>Знать определение разрезов. Уметь выполнять целесообразные разрезы.</w:t>
            </w: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>
              <w:rPr>
                <w:bCs/>
              </w:rPr>
              <w:t>Комбинированный</w:t>
            </w:r>
          </w:p>
        </w:tc>
        <w:tc>
          <w:tcPr>
            <w:tcW w:w="1756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§24.2-24.4</w:t>
            </w:r>
          </w:p>
          <w:p w:rsidR="00E756CA" w:rsidRPr="00A01C9C" w:rsidRDefault="00E756CA" w:rsidP="00A01C9C">
            <w:pPr>
              <w:spacing w:line="240" w:lineRule="auto"/>
            </w:pPr>
            <w:r w:rsidRPr="00A01C9C">
              <w:t>Вопросы, упр 50-54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7</w:t>
            </w:r>
          </w:p>
        </w:tc>
        <w:tc>
          <w:tcPr>
            <w:tcW w:w="2409" w:type="dxa"/>
            <w:gridSpan w:val="2"/>
          </w:tcPr>
          <w:p w:rsidR="00892EFF" w:rsidRPr="00A01C9C" w:rsidRDefault="00892EFF" w:rsidP="00A01C9C">
            <w:pPr>
              <w:spacing w:line="240" w:lineRule="auto"/>
            </w:pPr>
            <w:r w:rsidRPr="00A01C9C">
              <w:t>Соеди</w:t>
            </w:r>
            <w:r w:rsidR="00E756CA" w:rsidRPr="00A01C9C">
              <w:t>нение</w:t>
            </w:r>
            <w:r w:rsidRPr="00A01C9C">
              <w:t xml:space="preserve"> вида и  разреза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2.10-</w:t>
            </w:r>
          </w:p>
          <w:p w:rsidR="00892EFF" w:rsidRPr="00A01C9C" w:rsidRDefault="004C2051" w:rsidP="004C2051">
            <w:pPr>
              <w:spacing w:line="240" w:lineRule="auto"/>
            </w:pPr>
            <w:r>
              <w:t>16.10</w:t>
            </w: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соединение части вида и части разреза</w:t>
            </w:r>
          </w:p>
          <w:p w:rsidR="00892EFF" w:rsidRPr="00A01C9C" w:rsidRDefault="00593683" w:rsidP="00A01C9C">
            <w:pPr>
              <w:spacing w:line="240" w:lineRule="auto"/>
            </w:pPr>
            <w:r w:rsidRPr="00A01C9C">
              <w:t>-соединение половины вида и половины разреза</w:t>
            </w:r>
          </w:p>
        </w:tc>
        <w:tc>
          <w:tcPr>
            <w:tcW w:w="2687" w:type="dxa"/>
            <w:shd w:val="clear" w:color="auto" w:fill="auto"/>
          </w:tcPr>
          <w:p w:rsidR="00892EFF" w:rsidRPr="00A01C9C" w:rsidRDefault="00FD02B2" w:rsidP="004C2051">
            <w:pPr>
              <w:spacing w:line="240" w:lineRule="auto"/>
            </w:pPr>
            <w:r w:rsidRPr="00A01C9C">
              <w:t xml:space="preserve">Знать правила соединения половины вида и половины разреза. Уметь правильно применять графические навыки </w:t>
            </w: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§25, вопросы, упр56-57, подготовка к г/р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8</w:t>
            </w:r>
          </w:p>
        </w:tc>
        <w:tc>
          <w:tcPr>
            <w:tcW w:w="2409" w:type="dxa"/>
            <w:gridSpan w:val="2"/>
          </w:tcPr>
          <w:p w:rsidR="00E756CA" w:rsidRPr="00A01C9C" w:rsidRDefault="00892EFF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 xml:space="preserve">Графическая работа № 2 </w:t>
            </w:r>
          </w:p>
          <w:p w:rsidR="00892EFF" w:rsidRPr="00A01C9C" w:rsidRDefault="00892EFF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«Эскиз детали с выполнением</w:t>
            </w:r>
          </w:p>
          <w:p w:rsidR="00892EFF" w:rsidRPr="00A01C9C" w:rsidRDefault="00892EFF" w:rsidP="00A01C9C">
            <w:pPr>
              <w:spacing w:line="240" w:lineRule="auto"/>
            </w:pPr>
            <w:r w:rsidRPr="00A01C9C">
              <w:rPr>
                <w:i/>
              </w:rPr>
              <w:t>необходимого разреза»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9.10-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3.10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892EFF" w:rsidRPr="00A01C9C" w:rsidRDefault="00FD02B2" w:rsidP="00A01C9C">
            <w:pPr>
              <w:spacing w:line="240" w:lineRule="auto"/>
            </w:pPr>
            <w:r w:rsidRPr="00A01C9C">
              <w:t>Знать определение разрезов. Уметь применять полученные знания в практической деятельности.</w:t>
            </w: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892EFF" w:rsidRPr="00A01C9C" w:rsidRDefault="00892EFF" w:rsidP="00A01C9C">
            <w:pPr>
              <w:spacing w:line="240" w:lineRule="auto"/>
            </w:pPr>
          </w:p>
        </w:tc>
      </w:tr>
      <w:tr w:rsidR="00E756CA" w:rsidRPr="00A01C9C" w:rsidTr="004C2051">
        <w:tc>
          <w:tcPr>
            <w:tcW w:w="534" w:type="dxa"/>
          </w:tcPr>
          <w:p w:rsidR="00E756CA" w:rsidRPr="00A01C9C" w:rsidRDefault="00E756CA" w:rsidP="00A01C9C">
            <w:pPr>
              <w:spacing w:line="240" w:lineRule="auto"/>
            </w:pPr>
            <w:r w:rsidRPr="00A01C9C">
              <w:t>9</w:t>
            </w:r>
          </w:p>
        </w:tc>
        <w:tc>
          <w:tcPr>
            <w:tcW w:w="2409" w:type="dxa"/>
            <w:gridSpan w:val="2"/>
          </w:tcPr>
          <w:p w:rsidR="00E756CA" w:rsidRPr="00A01C9C" w:rsidRDefault="00E756CA" w:rsidP="00A01C9C">
            <w:pPr>
              <w:spacing w:line="240" w:lineRule="auto"/>
              <w:rPr>
                <w:i/>
              </w:rPr>
            </w:pPr>
            <w:r w:rsidRPr="00A01C9C">
              <w:t>Закрепление знаний о разрезах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6.10-</w:t>
            </w:r>
          </w:p>
          <w:p w:rsidR="00E756CA" w:rsidRPr="00A01C9C" w:rsidRDefault="004C2051" w:rsidP="004C2051">
            <w:pPr>
              <w:spacing w:line="240" w:lineRule="auto"/>
            </w:pPr>
            <w:r>
              <w:t>30.10</w:t>
            </w:r>
          </w:p>
        </w:tc>
        <w:tc>
          <w:tcPr>
            <w:tcW w:w="868" w:type="dxa"/>
          </w:tcPr>
          <w:p w:rsidR="00E756CA" w:rsidRPr="00A01C9C" w:rsidRDefault="00E756CA" w:rsidP="00A01C9C">
            <w:pPr>
              <w:spacing w:line="240" w:lineRule="auto"/>
            </w:pPr>
          </w:p>
        </w:tc>
        <w:tc>
          <w:tcPr>
            <w:tcW w:w="828" w:type="dxa"/>
          </w:tcPr>
          <w:p w:rsidR="00E756CA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E756CA" w:rsidRPr="00A01C9C" w:rsidRDefault="00E756CA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E756CA" w:rsidRDefault="00FD02B2" w:rsidP="00A01C9C">
            <w:pPr>
              <w:spacing w:line="240" w:lineRule="auto"/>
            </w:pPr>
            <w:r w:rsidRPr="00A01C9C">
              <w:t>Знать правила соединения части вида и части разреза. Уметь читать чертеж, применяя необходимые термины; применять графические навыки при выполнении задания.</w:t>
            </w:r>
          </w:p>
          <w:p w:rsidR="004C2051" w:rsidRPr="00A01C9C" w:rsidRDefault="004C2051" w:rsidP="00A01C9C">
            <w:pPr>
              <w:spacing w:line="240" w:lineRule="auto"/>
            </w:pPr>
          </w:p>
        </w:tc>
        <w:tc>
          <w:tcPr>
            <w:tcW w:w="1707" w:type="dxa"/>
          </w:tcPr>
          <w:p w:rsidR="00593683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  <w:r w:rsidR="00593683" w:rsidRPr="00A01C9C">
              <w:t>образцы работ.</w:t>
            </w:r>
          </w:p>
          <w:p w:rsidR="00E756CA" w:rsidRPr="00A01C9C" w:rsidRDefault="00E756CA" w:rsidP="00A01C9C">
            <w:pPr>
              <w:spacing w:line="240" w:lineRule="auto"/>
            </w:pPr>
          </w:p>
        </w:tc>
        <w:tc>
          <w:tcPr>
            <w:tcW w:w="1417" w:type="dxa"/>
          </w:tcPr>
          <w:p w:rsidR="00E756CA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E756CA" w:rsidRPr="00A01C9C" w:rsidRDefault="00E756CA" w:rsidP="00A01C9C">
            <w:pPr>
              <w:spacing w:line="240" w:lineRule="auto"/>
            </w:pPr>
          </w:p>
        </w:tc>
      </w:tr>
      <w:tr w:rsidR="00E756CA" w:rsidRPr="00A01C9C" w:rsidTr="00081308">
        <w:tc>
          <w:tcPr>
            <w:tcW w:w="15614" w:type="dxa"/>
            <w:gridSpan w:val="11"/>
          </w:tcPr>
          <w:p w:rsidR="00E756CA" w:rsidRPr="00A01C9C" w:rsidRDefault="00E756CA" w:rsidP="00A01C9C">
            <w:pPr>
              <w:spacing w:line="240" w:lineRule="auto"/>
              <w:jc w:val="center"/>
              <w:rPr>
                <w:b/>
              </w:rPr>
            </w:pPr>
            <w:r w:rsidRPr="00A01C9C">
              <w:rPr>
                <w:b/>
              </w:rPr>
              <w:t>2 четверть (7 часов)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10</w:t>
            </w:r>
          </w:p>
        </w:tc>
        <w:tc>
          <w:tcPr>
            <w:tcW w:w="2409" w:type="dxa"/>
            <w:gridSpan w:val="2"/>
          </w:tcPr>
          <w:p w:rsidR="00892EFF" w:rsidRPr="00A01C9C" w:rsidRDefault="00892EFF" w:rsidP="00A01C9C">
            <w:pPr>
              <w:spacing w:line="240" w:lineRule="auto"/>
            </w:pPr>
            <w:r w:rsidRPr="00A01C9C">
              <w:t>Тонкие стенки и спицы на разрезе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9.11-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3.11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секущие плоскости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правила нанесения штриховки</w:t>
            </w:r>
          </w:p>
          <w:p w:rsidR="00892EFF" w:rsidRDefault="00593683" w:rsidP="00A01C9C">
            <w:pPr>
              <w:spacing w:line="240" w:lineRule="auto"/>
            </w:pPr>
            <w:r w:rsidRPr="00A01C9C">
              <w:t>-аксонометрические проекции</w:t>
            </w: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892EFF" w:rsidRPr="00A01C9C" w:rsidRDefault="002A7B90" w:rsidP="00A01C9C">
            <w:pPr>
              <w:spacing w:line="240" w:lineRule="auto"/>
            </w:pPr>
            <w:r w:rsidRPr="00A01C9C">
              <w:t>§26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11</w:t>
            </w:r>
            <w:r w:rsidR="002A7B90" w:rsidRPr="00A01C9C">
              <w:t>-12</w:t>
            </w:r>
          </w:p>
        </w:tc>
        <w:tc>
          <w:tcPr>
            <w:tcW w:w="2409" w:type="dxa"/>
            <w:gridSpan w:val="2"/>
          </w:tcPr>
          <w:p w:rsidR="00892EFF" w:rsidRPr="00A01C9C" w:rsidRDefault="002A7B90" w:rsidP="00A01C9C">
            <w:pPr>
              <w:spacing w:line="240" w:lineRule="auto"/>
            </w:pPr>
            <w:r w:rsidRPr="00A01C9C">
              <w:t>Применение разрезов в аксонометрических проекциях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6.11-</w:t>
            </w:r>
          </w:p>
          <w:p w:rsidR="004C2051" w:rsidRDefault="004C2051" w:rsidP="004C2051">
            <w:pPr>
              <w:spacing w:line="240" w:lineRule="auto"/>
            </w:pPr>
            <w:r>
              <w:t>20.11</w:t>
            </w:r>
          </w:p>
          <w:p w:rsidR="004C2051" w:rsidRDefault="004C2051" w:rsidP="004C2051">
            <w:pPr>
              <w:spacing w:line="240" w:lineRule="auto"/>
            </w:pP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3.11-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7.11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2</w:t>
            </w:r>
          </w:p>
        </w:tc>
        <w:tc>
          <w:tcPr>
            <w:tcW w:w="2442" w:type="dxa"/>
          </w:tcPr>
          <w:p w:rsidR="00892EFF" w:rsidRPr="00A01C9C" w:rsidRDefault="00593683" w:rsidP="00A01C9C">
            <w:pPr>
              <w:spacing w:line="240" w:lineRule="auto"/>
            </w:pPr>
            <w:r w:rsidRPr="00A01C9C">
              <w:t>-аксонометрические проекции и вырез</w:t>
            </w:r>
          </w:p>
        </w:tc>
        <w:tc>
          <w:tcPr>
            <w:tcW w:w="2687" w:type="dxa"/>
            <w:shd w:val="clear" w:color="auto" w:fill="auto"/>
          </w:tcPr>
          <w:p w:rsidR="00892EFF" w:rsidRDefault="00FD02B2" w:rsidP="00A01C9C">
            <w:pPr>
              <w:spacing w:line="240" w:lineRule="auto"/>
            </w:pPr>
            <w:r w:rsidRPr="00A01C9C">
              <w:t>Знать определение выреза. Уметь использовать навыки пространственного мышления при решении практических задач.</w:t>
            </w:r>
          </w:p>
          <w:p w:rsidR="00D91CEC" w:rsidRDefault="00D91CEC" w:rsidP="00A01C9C">
            <w:pPr>
              <w:spacing w:line="240" w:lineRule="auto"/>
            </w:pP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892EFF" w:rsidRPr="00A01C9C" w:rsidRDefault="002A7B90" w:rsidP="00A01C9C">
            <w:pPr>
              <w:spacing w:line="240" w:lineRule="auto"/>
            </w:pPr>
            <w:r w:rsidRPr="00A01C9C">
              <w:t>§27</w:t>
            </w:r>
          </w:p>
          <w:p w:rsidR="002A7B90" w:rsidRPr="00A01C9C" w:rsidRDefault="002A7B90" w:rsidP="00A01C9C">
            <w:pPr>
              <w:spacing w:line="240" w:lineRule="auto"/>
            </w:pPr>
            <w:r w:rsidRPr="00A01C9C">
              <w:t>Подготовка к г/р</w:t>
            </w:r>
          </w:p>
        </w:tc>
      </w:tr>
      <w:tr w:rsidR="002A7B90" w:rsidRPr="00A01C9C" w:rsidTr="004C2051">
        <w:tc>
          <w:tcPr>
            <w:tcW w:w="534" w:type="dxa"/>
          </w:tcPr>
          <w:p w:rsidR="002A7B90" w:rsidRPr="00A01C9C" w:rsidRDefault="002A7B90" w:rsidP="00A01C9C">
            <w:pPr>
              <w:spacing w:line="240" w:lineRule="auto"/>
            </w:pPr>
            <w:r w:rsidRPr="00A01C9C">
              <w:t>13</w:t>
            </w:r>
          </w:p>
        </w:tc>
        <w:tc>
          <w:tcPr>
            <w:tcW w:w="2409" w:type="dxa"/>
            <w:gridSpan w:val="2"/>
          </w:tcPr>
          <w:p w:rsidR="002A7B90" w:rsidRPr="00A01C9C" w:rsidRDefault="002A7B90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Графическая работа №3</w:t>
            </w:r>
          </w:p>
          <w:p w:rsidR="002A7B90" w:rsidRPr="00A01C9C" w:rsidRDefault="002A7B90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«Чертеж детали с применением разреза»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30.11-</w:t>
            </w:r>
          </w:p>
          <w:p w:rsidR="002A7B90" w:rsidRPr="00A01C9C" w:rsidRDefault="004C2051" w:rsidP="004C2051">
            <w:pPr>
              <w:spacing w:line="240" w:lineRule="auto"/>
            </w:pPr>
            <w:r>
              <w:t>4.12</w:t>
            </w:r>
          </w:p>
        </w:tc>
        <w:tc>
          <w:tcPr>
            <w:tcW w:w="868" w:type="dxa"/>
          </w:tcPr>
          <w:p w:rsidR="002A7B90" w:rsidRPr="00A01C9C" w:rsidRDefault="002A7B90" w:rsidP="00A01C9C">
            <w:pPr>
              <w:spacing w:line="240" w:lineRule="auto"/>
            </w:pPr>
          </w:p>
        </w:tc>
        <w:tc>
          <w:tcPr>
            <w:tcW w:w="828" w:type="dxa"/>
          </w:tcPr>
          <w:p w:rsidR="002A7B90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2A7B90" w:rsidRPr="00A01C9C" w:rsidRDefault="002A7B90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2A7B90" w:rsidRDefault="00FD02B2" w:rsidP="00A01C9C">
            <w:pPr>
              <w:spacing w:line="240" w:lineRule="auto"/>
            </w:pPr>
            <w:r w:rsidRPr="00A01C9C">
              <w:t>Знать особенности соединения вида и разреза. Уметь применять полученные знания в практической деятельности.</w:t>
            </w: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1707" w:type="dxa"/>
          </w:tcPr>
          <w:p w:rsidR="002A7B90" w:rsidRPr="00A01C9C" w:rsidRDefault="00A01C9C" w:rsidP="00A01C9C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2A7B90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2A7B90" w:rsidRPr="00A01C9C" w:rsidRDefault="002A7B90" w:rsidP="00A01C9C">
            <w:pPr>
              <w:spacing w:line="240" w:lineRule="auto"/>
            </w:pP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1</w:t>
            </w:r>
            <w:r w:rsidR="002A7B90" w:rsidRPr="00A01C9C">
              <w:t>4</w:t>
            </w:r>
          </w:p>
        </w:tc>
        <w:tc>
          <w:tcPr>
            <w:tcW w:w="2409" w:type="dxa"/>
            <w:gridSpan w:val="2"/>
          </w:tcPr>
          <w:p w:rsidR="00892EFF" w:rsidRPr="00A01C9C" w:rsidRDefault="00892EFF" w:rsidP="00A01C9C">
            <w:pPr>
              <w:spacing w:line="240" w:lineRule="auto"/>
            </w:pPr>
            <w:r w:rsidRPr="00A01C9C">
              <w:t>Выбор количества изображений и главного изображения.</w:t>
            </w:r>
            <w:r w:rsidR="002A7B90" w:rsidRPr="00A01C9C">
              <w:t xml:space="preserve"> Условности и упрощения на чертежах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7.12-11.12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условные знаки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обозначение толщины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разрыв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главный вид, вид слева, сечение,</w:t>
            </w:r>
          </w:p>
          <w:p w:rsidR="00892EFF" w:rsidRPr="00A01C9C" w:rsidRDefault="00593683" w:rsidP="00A01C9C">
            <w:pPr>
              <w:spacing w:line="240" w:lineRule="auto"/>
            </w:pPr>
            <w:r w:rsidRPr="00A01C9C">
              <w:t>-обработка деталей</w:t>
            </w:r>
          </w:p>
        </w:tc>
        <w:tc>
          <w:tcPr>
            <w:tcW w:w="2687" w:type="dxa"/>
            <w:shd w:val="clear" w:color="auto" w:fill="auto"/>
          </w:tcPr>
          <w:p w:rsidR="00892EFF" w:rsidRDefault="00FD02B2" w:rsidP="00A01C9C">
            <w:pPr>
              <w:spacing w:line="240" w:lineRule="auto"/>
            </w:pPr>
            <w:r w:rsidRPr="00A01C9C">
              <w:t>Знать правила выбора главного вида и необходимого количества изображений. Уметь читать чертеж, применяя необходимые термины; применять графические навыки при выполнении задания.</w:t>
            </w: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1707" w:type="dxa"/>
          </w:tcPr>
          <w:p w:rsidR="00593683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892EFF" w:rsidRPr="00A01C9C" w:rsidRDefault="002A7B90" w:rsidP="00A01C9C">
            <w:pPr>
              <w:spacing w:line="240" w:lineRule="auto"/>
            </w:pPr>
            <w:r w:rsidRPr="00A01C9C">
              <w:t>§28-29</w:t>
            </w:r>
          </w:p>
          <w:p w:rsidR="002A7B90" w:rsidRPr="00A01C9C" w:rsidRDefault="002A7B90" w:rsidP="00A01C9C">
            <w:pPr>
              <w:spacing w:line="240" w:lineRule="auto"/>
            </w:pPr>
            <w:r w:rsidRPr="00A01C9C">
              <w:t>П</w:t>
            </w:r>
            <w:r w:rsidR="00E642E1" w:rsidRPr="00A01C9C">
              <w:t>о</w:t>
            </w:r>
            <w:r w:rsidRPr="00A01C9C">
              <w:t>дготовка к г/р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E756CA" w:rsidP="00A01C9C">
            <w:pPr>
              <w:spacing w:line="240" w:lineRule="auto"/>
            </w:pPr>
            <w:r w:rsidRPr="00A01C9C">
              <w:t>1</w:t>
            </w:r>
            <w:r w:rsidR="002A7B90" w:rsidRPr="00A01C9C">
              <w:t>5</w:t>
            </w:r>
          </w:p>
        </w:tc>
        <w:tc>
          <w:tcPr>
            <w:tcW w:w="2409" w:type="dxa"/>
            <w:gridSpan w:val="2"/>
          </w:tcPr>
          <w:p w:rsidR="002A7B90" w:rsidRPr="00A01C9C" w:rsidRDefault="00F07241" w:rsidP="00A01C9C">
            <w:pPr>
              <w:spacing w:line="240" w:lineRule="auto"/>
              <w:rPr>
                <w:i/>
              </w:rPr>
            </w:pPr>
            <w:r w:rsidRPr="00F07241">
              <w:rPr>
                <w:u w:val="single"/>
              </w:rPr>
              <w:t>П</w:t>
            </w:r>
            <w:r>
              <w:rPr>
                <w:u w:val="single"/>
              </w:rPr>
              <w:t xml:space="preserve">ромежуточная контрольная </w:t>
            </w:r>
            <w:r w:rsidRPr="00F07241">
              <w:rPr>
                <w:u w:val="single"/>
              </w:rPr>
              <w:t>работа</w:t>
            </w:r>
            <w:r w:rsidRPr="00A01C9C">
              <w:rPr>
                <w:i/>
              </w:rPr>
              <w:t xml:space="preserve"> </w:t>
            </w:r>
            <w:r w:rsidR="002A7B90" w:rsidRPr="00A01C9C">
              <w:rPr>
                <w:i/>
              </w:rPr>
              <w:t>Графическая</w:t>
            </w:r>
            <w:r w:rsidR="00E642E1" w:rsidRPr="00A01C9C">
              <w:rPr>
                <w:i/>
              </w:rPr>
              <w:t xml:space="preserve"> работа № 4</w:t>
            </w:r>
          </w:p>
          <w:p w:rsidR="00892EFF" w:rsidRPr="00A01C9C" w:rsidRDefault="00D85E27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 xml:space="preserve"> «Выполнение чертежа детали </w:t>
            </w:r>
            <w:r w:rsidR="001064CA" w:rsidRPr="00A01C9C">
              <w:rPr>
                <w:i/>
              </w:rPr>
              <w:t xml:space="preserve"> с применением разрезов в аксонометрии»</w:t>
            </w:r>
          </w:p>
          <w:p w:rsidR="00D85E27" w:rsidRPr="00F07241" w:rsidRDefault="00D85E27" w:rsidP="00F07241">
            <w:pPr>
              <w:spacing w:line="240" w:lineRule="auto"/>
              <w:rPr>
                <w:u w:val="single"/>
              </w:rPr>
            </w:pP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4.12-</w:t>
            </w:r>
          </w:p>
          <w:p w:rsidR="00892EFF" w:rsidRPr="00A01C9C" w:rsidRDefault="004C2051" w:rsidP="004C2051">
            <w:pPr>
              <w:spacing w:line="240" w:lineRule="auto"/>
            </w:pPr>
            <w:r>
              <w:t>18.12</w:t>
            </w: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892EFF" w:rsidRPr="00A01C9C" w:rsidRDefault="00FD02B2" w:rsidP="00A01C9C">
            <w:pPr>
              <w:spacing w:line="240" w:lineRule="auto"/>
            </w:pPr>
            <w:r w:rsidRPr="00A01C9C">
              <w:t>Знать правила соединения половины вида и половины разреза. Уметь использовать навыки пространственного мышления при решении практических задач.</w:t>
            </w: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892EFF" w:rsidRPr="00A01C9C" w:rsidRDefault="00892EFF" w:rsidP="00A01C9C">
            <w:pPr>
              <w:spacing w:line="240" w:lineRule="auto"/>
            </w:pP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2A7B90" w:rsidP="00A01C9C">
            <w:pPr>
              <w:spacing w:line="240" w:lineRule="auto"/>
            </w:pPr>
            <w:r w:rsidRPr="00A01C9C">
              <w:t>16</w:t>
            </w:r>
          </w:p>
        </w:tc>
        <w:tc>
          <w:tcPr>
            <w:tcW w:w="2409" w:type="dxa"/>
            <w:gridSpan w:val="2"/>
          </w:tcPr>
          <w:p w:rsidR="00E642E1" w:rsidRPr="00A01C9C" w:rsidRDefault="00E642E1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Практическая работа № 5</w:t>
            </w:r>
          </w:p>
          <w:p w:rsidR="00892EFF" w:rsidRPr="00A01C9C" w:rsidRDefault="00892EFF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 xml:space="preserve"> «Устное чтение чертежей».</w:t>
            </w:r>
          </w:p>
        </w:tc>
        <w:tc>
          <w:tcPr>
            <w:tcW w:w="966" w:type="dxa"/>
          </w:tcPr>
          <w:p w:rsidR="00892EFF" w:rsidRPr="00A01C9C" w:rsidRDefault="004C2051" w:rsidP="00A01C9C">
            <w:pPr>
              <w:spacing w:line="240" w:lineRule="auto"/>
            </w:pPr>
            <w:r>
              <w:t>21.12-25.12</w:t>
            </w: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1707" w:type="dxa"/>
          </w:tcPr>
          <w:p w:rsidR="00892EFF" w:rsidRPr="00A01C9C" w:rsidRDefault="00A01C9C" w:rsidP="00A01C9C">
            <w:pPr>
              <w:spacing w:line="240" w:lineRule="auto"/>
            </w:pPr>
            <w:r>
              <w:t>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892EFF" w:rsidRPr="00A01C9C" w:rsidRDefault="00892EFF" w:rsidP="00A01C9C">
            <w:pPr>
              <w:spacing w:line="240" w:lineRule="auto"/>
            </w:pPr>
          </w:p>
        </w:tc>
      </w:tr>
      <w:tr w:rsidR="002A7B90" w:rsidRPr="00A01C9C" w:rsidTr="00081308">
        <w:tc>
          <w:tcPr>
            <w:tcW w:w="15614" w:type="dxa"/>
            <w:gridSpan w:val="11"/>
          </w:tcPr>
          <w:p w:rsidR="002A7B90" w:rsidRPr="00A01C9C" w:rsidRDefault="004C2051" w:rsidP="00A01C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 четверть (</w:t>
            </w:r>
            <w:r w:rsidR="00E642E1" w:rsidRPr="00A01C9C">
              <w:rPr>
                <w:b/>
              </w:rPr>
              <w:t xml:space="preserve">10 </w:t>
            </w:r>
            <w:r w:rsidR="002A7B90" w:rsidRPr="00A01C9C">
              <w:rPr>
                <w:b/>
              </w:rPr>
              <w:t>часов)</w:t>
            </w:r>
          </w:p>
        </w:tc>
      </w:tr>
      <w:tr w:rsidR="00E642E1" w:rsidRPr="00A01C9C" w:rsidTr="00081308">
        <w:tc>
          <w:tcPr>
            <w:tcW w:w="15614" w:type="dxa"/>
            <w:gridSpan w:val="11"/>
          </w:tcPr>
          <w:p w:rsidR="00E642E1" w:rsidRPr="00A01C9C" w:rsidRDefault="00A01C9C" w:rsidP="00A01C9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Сборочные чертежи - </w:t>
            </w:r>
            <w:r w:rsidR="00E642E1" w:rsidRPr="00A01C9C">
              <w:rPr>
                <w:b/>
              </w:rPr>
              <w:t>12 ч</w:t>
            </w:r>
          </w:p>
        </w:tc>
      </w:tr>
      <w:tr w:rsidR="00892EFF" w:rsidRPr="00A01C9C" w:rsidTr="004C2051">
        <w:tc>
          <w:tcPr>
            <w:tcW w:w="534" w:type="dxa"/>
          </w:tcPr>
          <w:p w:rsidR="00892EFF" w:rsidRPr="00A01C9C" w:rsidRDefault="00D65596" w:rsidP="00A01C9C">
            <w:pPr>
              <w:spacing w:line="240" w:lineRule="auto"/>
            </w:pPr>
            <w:r w:rsidRPr="00A01C9C">
              <w:t>17</w:t>
            </w:r>
          </w:p>
        </w:tc>
        <w:tc>
          <w:tcPr>
            <w:tcW w:w="2409" w:type="dxa"/>
            <w:gridSpan w:val="2"/>
          </w:tcPr>
          <w:p w:rsidR="00892EFF" w:rsidRPr="00A01C9C" w:rsidRDefault="00E642E1" w:rsidP="00A01C9C">
            <w:pPr>
              <w:spacing w:line="240" w:lineRule="auto"/>
            </w:pPr>
            <w:r w:rsidRPr="00A01C9C">
              <w:t>Общие сведения о соединениях деталей.</w:t>
            </w:r>
          </w:p>
        </w:tc>
        <w:tc>
          <w:tcPr>
            <w:tcW w:w="966" w:type="dxa"/>
          </w:tcPr>
          <w:p w:rsidR="00892EFF" w:rsidRPr="00A01C9C" w:rsidRDefault="004C2051" w:rsidP="00A01C9C">
            <w:pPr>
              <w:spacing w:line="240" w:lineRule="auto"/>
            </w:pPr>
            <w:r>
              <w:t>11.01-15.01</w:t>
            </w:r>
          </w:p>
        </w:tc>
        <w:tc>
          <w:tcPr>
            <w:tcW w:w="868" w:type="dxa"/>
          </w:tcPr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828" w:type="dxa"/>
          </w:tcPr>
          <w:p w:rsidR="00892EFF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разъёмные соединения  (болтовые, шпилечные, винтовые, шпоночные, штифтовые)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неразъёмные соединения (сварные, паяные, клеевые, заклёпочные)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изображение резьбы на стержне и в отверстии</w:t>
            </w:r>
          </w:p>
          <w:p w:rsidR="00892EFF" w:rsidRDefault="00593683" w:rsidP="00A01C9C">
            <w:pPr>
              <w:spacing w:line="240" w:lineRule="auto"/>
            </w:pPr>
            <w:r w:rsidRPr="00A01C9C">
              <w:t>-обозначение метрической резьбы.</w:t>
            </w: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FD02B2" w:rsidRPr="00A01C9C" w:rsidRDefault="00FD02B2" w:rsidP="00A01C9C">
            <w:pPr>
              <w:spacing w:line="240" w:lineRule="auto"/>
            </w:pPr>
            <w:r w:rsidRPr="00A01C9C">
              <w:t xml:space="preserve">Знать виды соединений; </w:t>
            </w:r>
          </w:p>
          <w:p w:rsidR="00892EFF" w:rsidRPr="00A01C9C" w:rsidRDefault="00FD02B2" w:rsidP="00A01C9C">
            <w:pPr>
              <w:spacing w:line="240" w:lineRule="auto"/>
            </w:pPr>
            <w:r w:rsidRPr="00A01C9C">
              <w:t>Уметь определять по чертежу виды соединения деталей.</w:t>
            </w:r>
          </w:p>
        </w:tc>
        <w:tc>
          <w:tcPr>
            <w:tcW w:w="1707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Учебники, чертежные инструменты, тетради. Учебные таблицы, образцы работ.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  <w:tc>
          <w:tcPr>
            <w:tcW w:w="1417" w:type="dxa"/>
          </w:tcPr>
          <w:p w:rsidR="00892EFF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§30</w:t>
            </w:r>
          </w:p>
          <w:p w:rsidR="00892EFF" w:rsidRPr="00A01C9C" w:rsidRDefault="00892EFF" w:rsidP="00A01C9C">
            <w:pPr>
              <w:spacing w:line="240" w:lineRule="auto"/>
            </w:pPr>
          </w:p>
        </w:tc>
      </w:tr>
      <w:tr w:rsidR="00E642E1" w:rsidRPr="00A01C9C" w:rsidTr="004C2051">
        <w:tc>
          <w:tcPr>
            <w:tcW w:w="534" w:type="dxa"/>
          </w:tcPr>
          <w:p w:rsidR="00E642E1" w:rsidRPr="00A01C9C" w:rsidRDefault="00D65596" w:rsidP="00A01C9C">
            <w:pPr>
              <w:spacing w:line="240" w:lineRule="auto"/>
            </w:pPr>
            <w:r w:rsidRPr="00A01C9C">
              <w:t>18</w:t>
            </w:r>
          </w:p>
        </w:tc>
        <w:tc>
          <w:tcPr>
            <w:tcW w:w="2409" w:type="dxa"/>
            <w:gridSpan w:val="2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Изображение и обозначение резьбы.</w:t>
            </w:r>
          </w:p>
        </w:tc>
        <w:tc>
          <w:tcPr>
            <w:tcW w:w="966" w:type="dxa"/>
          </w:tcPr>
          <w:p w:rsidR="00E642E1" w:rsidRPr="00A01C9C" w:rsidRDefault="004C2051" w:rsidP="00A01C9C">
            <w:pPr>
              <w:spacing w:line="240" w:lineRule="auto"/>
            </w:pPr>
            <w:r>
              <w:t>18.01-22.01</w:t>
            </w:r>
          </w:p>
        </w:tc>
        <w:tc>
          <w:tcPr>
            <w:tcW w:w="868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28" w:type="dxa"/>
          </w:tcPr>
          <w:p w:rsidR="00E642E1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изображение болтового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детали, входящие в болтовое соединение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последовательность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спецификация сборочного чертежа</w:t>
            </w:r>
          </w:p>
          <w:p w:rsidR="00E642E1" w:rsidRPr="00A01C9C" w:rsidRDefault="00593683" w:rsidP="00A01C9C">
            <w:pPr>
              <w:spacing w:line="240" w:lineRule="auto"/>
            </w:pPr>
            <w:r w:rsidRPr="00A01C9C">
              <w:t>-номера позиций</w:t>
            </w:r>
          </w:p>
        </w:tc>
        <w:tc>
          <w:tcPr>
            <w:tcW w:w="2687" w:type="dxa"/>
            <w:shd w:val="clear" w:color="auto" w:fill="auto"/>
          </w:tcPr>
          <w:p w:rsidR="00E642E1" w:rsidRPr="00A01C9C" w:rsidRDefault="00FD02B2" w:rsidP="00A01C9C">
            <w:pPr>
              <w:spacing w:line="240" w:lineRule="auto"/>
            </w:pPr>
            <w:r w:rsidRPr="00A01C9C">
              <w:t>Знать правила изображения резьбы на чертеже. Уметь применять графические навыки при выполнении задания.</w:t>
            </w:r>
          </w:p>
        </w:tc>
        <w:tc>
          <w:tcPr>
            <w:tcW w:w="1707" w:type="dxa"/>
          </w:tcPr>
          <w:p w:rsidR="00E642E1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E642E1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§31, вопросы</w:t>
            </w:r>
          </w:p>
          <w:p w:rsidR="00E642E1" w:rsidRPr="00A01C9C" w:rsidRDefault="00E642E1" w:rsidP="00A01C9C">
            <w:pPr>
              <w:spacing w:line="240" w:lineRule="auto"/>
            </w:pPr>
            <w:r w:rsidRPr="00A01C9C">
              <w:t>Упр.58</w:t>
            </w:r>
          </w:p>
          <w:p w:rsidR="00E642E1" w:rsidRPr="00A01C9C" w:rsidRDefault="00E642E1" w:rsidP="00A01C9C">
            <w:pPr>
              <w:spacing w:line="240" w:lineRule="auto"/>
            </w:pPr>
          </w:p>
        </w:tc>
      </w:tr>
      <w:tr w:rsidR="00E642E1" w:rsidRPr="00A01C9C" w:rsidTr="004C2051">
        <w:tc>
          <w:tcPr>
            <w:tcW w:w="534" w:type="dxa"/>
          </w:tcPr>
          <w:p w:rsidR="00E642E1" w:rsidRPr="00A01C9C" w:rsidRDefault="00D65596" w:rsidP="00A01C9C">
            <w:pPr>
              <w:spacing w:line="240" w:lineRule="auto"/>
            </w:pPr>
            <w:r w:rsidRPr="00A01C9C">
              <w:t>19</w:t>
            </w:r>
          </w:p>
        </w:tc>
        <w:tc>
          <w:tcPr>
            <w:tcW w:w="2409" w:type="dxa"/>
            <w:gridSpan w:val="2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Изображение болтовых соединений.</w:t>
            </w:r>
          </w:p>
        </w:tc>
        <w:tc>
          <w:tcPr>
            <w:tcW w:w="966" w:type="dxa"/>
          </w:tcPr>
          <w:p w:rsidR="00E642E1" w:rsidRPr="00A01C9C" w:rsidRDefault="004C2051" w:rsidP="00A01C9C">
            <w:pPr>
              <w:spacing w:line="240" w:lineRule="auto"/>
            </w:pPr>
            <w:r>
              <w:t>25.01-29.01</w:t>
            </w:r>
          </w:p>
        </w:tc>
        <w:tc>
          <w:tcPr>
            <w:tcW w:w="868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28" w:type="dxa"/>
          </w:tcPr>
          <w:p w:rsidR="00E642E1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изображение болтового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детали, входящие в болтовое соединение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последовательность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спецификация сборочного чертежа</w:t>
            </w:r>
          </w:p>
          <w:p w:rsidR="00E642E1" w:rsidRPr="00A01C9C" w:rsidRDefault="00593683" w:rsidP="00A01C9C">
            <w:pPr>
              <w:spacing w:line="240" w:lineRule="auto"/>
            </w:pPr>
            <w:r w:rsidRPr="00A01C9C">
              <w:t>-номера позиций</w:t>
            </w:r>
          </w:p>
        </w:tc>
        <w:tc>
          <w:tcPr>
            <w:tcW w:w="2687" w:type="dxa"/>
            <w:shd w:val="clear" w:color="auto" w:fill="auto"/>
          </w:tcPr>
          <w:p w:rsidR="00E642E1" w:rsidRPr="00A01C9C" w:rsidRDefault="00FD02B2" w:rsidP="00A01C9C">
            <w:pPr>
              <w:spacing w:line="240" w:lineRule="auto"/>
            </w:pPr>
            <w:r w:rsidRPr="00A01C9C">
              <w:t>Знать правила изображения резьбы на чертеже. Уметь применять графические навыки при выполнении задания.</w:t>
            </w:r>
          </w:p>
        </w:tc>
        <w:tc>
          <w:tcPr>
            <w:tcW w:w="1707" w:type="dxa"/>
          </w:tcPr>
          <w:p w:rsidR="00E642E1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E642E1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§32</w:t>
            </w:r>
            <w:r w:rsidR="00D65596" w:rsidRPr="00A01C9C">
              <w:t>.1</w:t>
            </w:r>
            <w:r w:rsidRPr="00A01C9C">
              <w:t>, вопросы, упр.59</w:t>
            </w:r>
          </w:p>
          <w:p w:rsidR="00E642E1" w:rsidRPr="00A01C9C" w:rsidRDefault="00E642E1" w:rsidP="00A01C9C">
            <w:pPr>
              <w:spacing w:line="240" w:lineRule="auto"/>
            </w:pPr>
          </w:p>
        </w:tc>
      </w:tr>
      <w:tr w:rsidR="00D65596" w:rsidRPr="00A01C9C" w:rsidTr="004C2051">
        <w:tc>
          <w:tcPr>
            <w:tcW w:w="534" w:type="dxa"/>
          </w:tcPr>
          <w:p w:rsidR="00D65596" w:rsidRPr="00A01C9C" w:rsidRDefault="00D65596" w:rsidP="00A01C9C">
            <w:pPr>
              <w:spacing w:line="240" w:lineRule="auto"/>
            </w:pPr>
            <w:r w:rsidRPr="00A01C9C">
              <w:t>20</w:t>
            </w:r>
          </w:p>
        </w:tc>
        <w:tc>
          <w:tcPr>
            <w:tcW w:w="2409" w:type="dxa"/>
            <w:gridSpan w:val="2"/>
          </w:tcPr>
          <w:p w:rsidR="00D65596" w:rsidRPr="00A01C9C" w:rsidRDefault="00D65596" w:rsidP="00A01C9C">
            <w:pPr>
              <w:spacing w:line="240" w:lineRule="auto"/>
            </w:pPr>
            <w:r w:rsidRPr="00A01C9C">
              <w:t>Изображение шпилечных соединений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.02-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5.02</w:t>
            </w:r>
          </w:p>
          <w:p w:rsidR="00D65596" w:rsidRPr="00A01C9C" w:rsidRDefault="00D65596" w:rsidP="00A01C9C">
            <w:pPr>
              <w:spacing w:line="240" w:lineRule="auto"/>
            </w:pPr>
          </w:p>
        </w:tc>
        <w:tc>
          <w:tcPr>
            <w:tcW w:w="868" w:type="dxa"/>
          </w:tcPr>
          <w:p w:rsidR="00D65596" w:rsidRPr="00A01C9C" w:rsidRDefault="00D65596" w:rsidP="00A01C9C">
            <w:pPr>
              <w:spacing w:line="240" w:lineRule="auto"/>
            </w:pPr>
          </w:p>
        </w:tc>
        <w:tc>
          <w:tcPr>
            <w:tcW w:w="828" w:type="dxa"/>
          </w:tcPr>
          <w:p w:rsidR="00D65596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поэтапное образование шпилечного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упрощённое изображение шпилечного соединения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обозначения</w:t>
            </w:r>
          </w:p>
          <w:p w:rsidR="00D65596" w:rsidRDefault="00593683" w:rsidP="00A01C9C">
            <w:pPr>
              <w:spacing w:line="240" w:lineRule="auto"/>
            </w:pPr>
            <w:r w:rsidRPr="00A01C9C">
              <w:t>-относительные размеры для вычерчивания шпилечного соединения.</w:t>
            </w: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D65596" w:rsidRPr="00A01C9C" w:rsidRDefault="00FD02B2" w:rsidP="00A01C9C">
            <w:pPr>
              <w:spacing w:line="240" w:lineRule="auto"/>
            </w:pPr>
            <w:r w:rsidRPr="00A01C9C">
              <w:t>Знать правила изображения резьбы на чертеже. Уметь применять графические навыки при выполнении задания.</w:t>
            </w:r>
          </w:p>
        </w:tc>
        <w:tc>
          <w:tcPr>
            <w:tcW w:w="1707" w:type="dxa"/>
          </w:tcPr>
          <w:p w:rsidR="00D65596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D65596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D65596" w:rsidRPr="00A01C9C" w:rsidRDefault="00D65596" w:rsidP="00A01C9C">
            <w:pPr>
              <w:spacing w:line="240" w:lineRule="auto"/>
            </w:pPr>
            <w:r w:rsidRPr="00A01C9C">
              <w:t>§32.2</w:t>
            </w:r>
          </w:p>
          <w:p w:rsidR="00D65596" w:rsidRPr="00A01C9C" w:rsidRDefault="00D65596" w:rsidP="00A01C9C">
            <w:pPr>
              <w:spacing w:line="240" w:lineRule="auto"/>
            </w:pPr>
            <w:r w:rsidRPr="00A01C9C">
              <w:t>Подготовка к г/р</w:t>
            </w: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1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Графическая работа № 6 «Чертеж  резьбового соединения»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8.02-</w:t>
            </w:r>
          </w:p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2.02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правила изображения резьбы на чертеже. Уметь применять графические навыки при выполнении задания.</w:t>
            </w:r>
          </w:p>
        </w:tc>
        <w:tc>
          <w:tcPr>
            <w:tcW w:w="1707" w:type="dxa"/>
          </w:tcPr>
          <w:p w:rsidR="00A01C9C" w:rsidRPr="00A01C9C" w:rsidRDefault="00A01C9C" w:rsidP="005172E0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2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Изображение шпоночных и штифтовых соединения.</w:t>
            </w:r>
          </w:p>
        </w:tc>
        <w:tc>
          <w:tcPr>
            <w:tcW w:w="966" w:type="dxa"/>
          </w:tcPr>
          <w:p w:rsidR="004C2051" w:rsidRPr="004C2051" w:rsidRDefault="004C2051" w:rsidP="004C2051">
            <w:r>
              <w:t>15.02-19.02</w:t>
            </w:r>
          </w:p>
          <w:p w:rsidR="004C2051" w:rsidRDefault="004C2051" w:rsidP="004C2051"/>
          <w:p w:rsidR="00A01C9C" w:rsidRPr="004C2051" w:rsidRDefault="00A01C9C" w:rsidP="004C2051"/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-изображение шпоночных соединений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справочный материал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-изображение штифтовых соединений</w:t>
            </w: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виды соединений; иметь представление о штифтовых и шпоночных соединениях деталей. Уметь определять по чертежу виды соединения деталей.</w:t>
            </w:r>
          </w:p>
        </w:tc>
        <w:tc>
          <w:tcPr>
            <w:tcW w:w="1707" w:type="dxa"/>
          </w:tcPr>
          <w:p w:rsidR="00A01C9C" w:rsidRPr="00A01C9C" w:rsidRDefault="00A01C9C" w:rsidP="005172E0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§33, вопросы, упр.59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3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Общие сведения о сборочных чертежах изделий. Разрезы и размеры на сборочных чертежах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2.02-</w:t>
            </w:r>
          </w:p>
          <w:p w:rsidR="00A01C9C" w:rsidRPr="00A01C9C" w:rsidRDefault="004C2051" w:rsidP="004C2051">
            <w:pPr>
              <w:spacing w:line="240" w:lineRule="auto"/>
            </w:pPr>
            <w:r>
              <w:t>26.02</w:t>
            </w:r>
          </w:p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-понятие о техническом рисунке,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технические рисунки и аксонометрические проекции предметов.</w:t>
            </w: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общие и отличительные признаки сборочных и рабочих чертежей. Уметь делать сравнительную характеристику рабочего и сборочного чертежей.</w:t>
            </w:r>
          </w:p>
        </w:tc>
        <w:tc>
          <w:tcPr>
            <w:tcW w:w="1707" w:type="dxa"/>
          </w:tcPr>
          <w:p w:rsidR="00A01C9C" w:rsidRPr="00A01C9C" w:rsidRDefault="00A01C9C" w:rsidP="005172E0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§34, вопросы, упр.65-68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4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 xml:space="preserve">Разрезы и размеры на сборочных чертежах. 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9.02-4.03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-понятие о техническом рисунке,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технические рисунки и аксонометрические проекции предметов.</w:t>
            </w: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условности и упрощения на сборочных чертежах. Уметь читать сборочные чертежи.</w:t>
            </w:r>
          </w:p>
        </w:tc>
        <w:tc>
          <w:tcPr>
            <w:tcW w:w="1707" w:type="dxa"/>
          </w:tcPr>
          <w:p w:rsidR="00A01C9C" w:rsidRPr="00A01C9C" w:rsidRDefault="00A01C9C" w:rsidP="005172E0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§34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5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966" w:type="dxa"/>
          </w:tcPr>
          <w:p w:rsidR="00A01C9C" w:rsidRPr="004C2051" w:rsidRDefault="004C2051" w:rsidP="004C2051">
            <w:r>
              <w:t>7.03-11.03</w:t>
            </w:r>
          </w:p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-крайнее или промежуточное положение детали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изображение пограничных деталей</w:t>
            </w:r>
          </w:p>
          <w:p w:rsidR="00A01C9C" w:rsidRPr="00A01C9C" w:rsidRDefault="00A01C9C" w:rsidP="00A01C9C">
            <w:pPr>
              <w:spacing w:line="240" w:lineRule="auto"/>
            </w:pPr>
            <w:r w:rsidRPr="00A01C9C">
              <w:t>-изображение уплотнительных устройств</w:t>
            </w:r>
          </w:p>
          <w:p w:rsidR="00A01C9C" w:rsidRPr="00A01C9C" w:rsidRDefault="00A01C9C" w:rsidP="00D91CEC">
            <w:pPr>
              <w:spacing w:line="240" w:lineRule="auto"/>
            </w:pPr>
            <w:r w:rsidRPr="00A01C9C">
              <w:t>-сокращение количества и размера изображений</w:t>
            </w: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условности и упрощения на сборочных чертежах. Уметь читать сборочные чертежи.</w:t>
            </w:r>
          </w:p>
        </w:tc>
        <w:tc>
          <w:tcPr>
            <w:tcW w:w="1707" w:type="dxa"/>
          </w:tcPr>
          <w:p w:rsidR="00A01C9C" w:rsidRPr="00A01C9C" w:rsidRDefault="00A01C9C" w:rsidP="005172E0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>
              <w:t>Комбинированный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§35,36</w:t>
            </w:r>
          </w:p>
          <w:p w:rsidR="00A01C9C" w:rsidRPr="00A01C9C" w:rsidRDefault="00A01C9C" w:rsidP="00A01C9C">
            <w:pPr>
              <w:spacing w:line="240" w:lineRule="auto"/>
            </w:pPr>
          </w:p>
        </w:tc>
      </w:tr>
      <w:tr w:rsidR="00A01C9C" w:rsidRPr="00A01C9C" w:rsidTr="004C2051">
        <w:tc>
          <w:tcPr>
            <w:tcW w:w="534" w:type="dxa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26</w:t>
            </w:r>
          </w:p>
        </w:tc>
        <w:tc>
          <w:tcPr>
            <w:tcW w:w="2409" w:type="dxa"/>
            <w:gridSpan w:val="2"/>
          </w:tcPr>
          <w:p w:rsidR="00A01C9C" w:rsidRPr="00A01C9C" w:rsidRDefault="00A01C9C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 xml:space="preserve">Практическая работа № 7 </w:t>
            </w:r>
          </w:p>
          <w:p w:rsidR="00A01C9C" w:rsidRPr="00A01C9C" w:rsidRDefault="00A01C9C" w:rsidP="00A01C9C">
            <w:pPr>
              <w:spacing w:line="240" w:lineRule="auto"/>
              <w:rPr>
                <w:i/>
              </w:rPr>
            </w:pPr>
            <w:r w:rsidRPr="00A01C9C">
              <w:rPr>
                <w:i/>
              </w:rPr>
              <w:t>«Чтение сборочных чертежей»</w:t>
            </w:r>
          </w:p>
        </w:tc>
        <w:tc>
          <w:tcPr>
            <w:tcW w:w="966" w:type="dxa"/>
          </w:tcPr>
          <w:p w:rsidR="00A01C9C" w:rsidRPr="00A01C9C" w:rsidRDefault="004C2051" w:rsidP="00A01C9C">
            <w:pPr>
              <w:spacing w:line="240" w:lineRule="auto"/>
            </w:pPr>
            <w:r>
              <w:t>14.03-18.03</w:t>
            </w:r>
          </w:p>
        </w:tc>
        <w:tc>
          <w:tcPr>
            <w:tcW w:w="868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828" w:type="dxa"/>
          </w:tcPr>
          <w:p w:rsidR="00A01C9C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A01C9C" w:rsidRPr="00A01C9C" w:rsidRDefault="00A01C9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A01C9C" w:rsidRPr="00A01C9C" w:rsidRDefault="00A01C9C" w:rsidP="00A01C9C">
            <w:pPr>
              <w:spacing w:line="240" w:lineRule="auto"/>
            </w:pPr>
            <w:r w:rsidRPr="00A01C9C">
              <w:t>Знать последовательность чтения сборочных чертежей. Уметь читать чертеж, применяя необходимые термины.</w:t>
            </w:r>
          </w:p>
        </w:tc>
        <w:tc>
          <w:tcPr>
            <w:tcW w:w="1707" w:type="dxa"/>
          </w:tcPr>
          <w:p w:rsidR="00A01C9C" w:rsidRPr="00A01C9C" w:rsidRDefault="0091378C" w:rsidP="005172E0">
            <w:pPr>
              <w:spacing w:line="240" w:lineRule="auto"/>
            </w:pPr>
            <w:r>
              <w:t>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A01C9C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A01C9C" w:rsidRPr="00A01C9C" w:rsidRDefault="00A01C9C" w:rsidP="00A01C9C">
            <w:pPr>
              <w:spacing w:line="240" w:lineRule="auto"/>
            </w:pPr>
          </w:p>
        </w:tc>
      </w:tr>
      <w:tr w:rsidR="00577FC4" w:rsidRPr="00A01C9C" w:rsidTr="00081308">
        <w:tc>
          <w:tcPr>
            <w:tcW w:w="15614" w:type="dxa"/>
            <w:gridSpan w:val="11"/>
          </w:tcPr>
          <w:p w:rsidR="00577FC4" w:rsidRPr="00A01C9C" w:rsidRDefault="00577FC4" w:rsidP="00A01C9C">
            <w:pPr>
              <w:spacing w:line="240" w:lineRule="auto"/>
              <w:jc w:val="center"/>
              <w:rPr>
                <w:b/>
              </w:rPr>
            </w:pPr>
            <w:r w:rsidRPr="00A01C9C">
              <w:rPr>
                <w:b/>
              </w:rPr>
              <w:t>4 четверть (8 часов)</w:t>
            </w:r>
          </w:p>
        </w:tc>
      </w:tr>
      <w:tr w:rsidR="00E642E1" w:rsidRPr="00A01C9C" w:rsidTr="004C2051">
        <w:tc>
          <w:tcPr>
            <w:tcW w:w="534" w:type="dxa"/>
          </w:tcPr>
          <w:p w:rsidR="00E642E1" w:rsidRPr="00A01C9C" w:rsidRDefault="00081308" w:rsidP="00A01C9C">
            <w:pPr>
              <w:spacing w:line="240" w:lineRule="auto"/>
            </w:pPr>
            <w:r w:rsidRPr="00A01C9C">
              <w:t>27</w:t>
            </w:r>
            <w:r w:rsidR="004C2051">
              <w:t>-28</w:t>
            </w:r>
          </w:p>
        </w:tc>
        <w:tc>
          <w:tcPr>
            <w:tcW w:w="2409" w:type="dxa"/>
            <w:gridSpan w:val="2"/>
          </w:tcPr>
          <w:p w:rsidR="00E642E1" w:rsidRPr="00A01C9C" w:rsidRDefault="00E642E1" w:rsidP="00A01C9C">
            <w:pPr>
              <w:spacing w:line="240" w:lineRule="auto"/>
            </w:pPr>
            <w:r w:rsidRPr="00A01C9C">
              <w:t>Понятие о деталировании.</w:t>
            </w:r>
          </w:p>
        </w:tc>
        <w:tc>
          <w:tcPr>
            <w:tcW w:w="966" w:type="dxa"/>
          </w:tcPr>
          <w:p w:rsidR="00E642E1" w:rsidRDefault="004C2051" w:rsidP="00A01C9C">
            <w:pPr>
              <w:spacing w:line="240" w:lineRule="auto"/>
            </w:pPr>
            <w:r>
              <w:t>28.03-1.04</w:t>
            </w:r>
          </w:p>
          <w:p w:rsidR="004C2051" w:rsidRDefault="004C2051" w:rsidP="00A01C9C">
            <w:pPr>
              <w:spacing w:line="240" w:lineRule="auto"/>
            </w:pPr>
          </w:p>
          <w:p w:rsidR="004C2051" w:rsidRPr="00A01C9C" w:rsidRDefault="004C2051" w:rsidP="00A01C9C">
            <w:pPr>
              <w:spacing w:line="240" w:lineRule="auto"/>
            </w:pPr>
            <w:r>
              <w:t>4.04-8.04</w:t>
            </w:r>
          </w:p>
        </w:tc>
        <w:tc>
          <w:tcPr>
            <w:tcW w:w="868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28" w:type="dxa"/>
          </w:tcPr>
          <w:p w:rsidR="00E642E1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понятие «деталирования»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порядок деталирования</w:t>
            </w:r>
          </w:p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E642E1" w:rsidRPr="00A01C9C" w:rsidRDefault="00FD02B2" w:rsidP="00A01C9C">
            <w:pPr>
              <w:spacing w:line="240" w:lineRule="auto"/>
            </w:pPr>
            <w:r w:rsidRPr="00A01C9C">
              <w:t>Знать, что такое деталирование, порядок деталирования. Уметь выделять стандартные детали, входящие в изделие.</w:t>
            </w:r>
          </w:p>
        </w:tc>
        <w:tc>
          <w:tcPr>
            <w:tcW w:w="1707" w:type="dxa"/>
          </w:tcPr>
          <w:p w:rsidR="00E642E1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E642E1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081308" w:rsidRPr="00A01C9C" w:rsidRDefault="00081308" w:rsidP="00A01C9C">
            <w:pPr>
              <w:spacing w:line="240" w:lineRule="auto"/>
            </w:pPr>
            <w:r w:rsidRPr="00A01C9C">
              <w:t>§37</w:t>
            </w:r>
          </w:p>
          <w:p w:rsidR="00E642E1" w:rsidRPr="00A01C9C" w:rsidRDefault="00E642E1" w:rsidP="00A01C9C">
            <w:pPr>
              <w:spacing w:line="240" w:lineRule="auto"/>
            </w:pPr>
          </w:p>
        </w:tc>
      </w:tr>
      <w:tr w:rsidR="00081308" w:rsidRPr="00A01C9C" w:rsidTr="00081308">
        <w:tc>
          <w:tcPr>
            <w:tcW w:w="15614" w:type="dxa"/>
            <w:gridSpan w:val="11"/>
          </w:tcPr>
          <w:p w:rsidR="00081308" w:rsidRPr="00A01C9C" w:rsidRDefault="00A01C9C" w:rsidP="00A01C9C">
            <w:pPr>
              <w:spacing w:line="240" w:lineRule="auto"/>
              <w:rPr>
                <w:b/>
              </w:rPr>
            </w:pPr>
            <w:r w:rsidRPr="00A01C9C">
              <w:rPr>
                <w:b/>
              </w:rPr>
              <w:t xml:space="preserve">Чтение строительных чертежей - </w:t>
            </w:r>
            <w:r w:rsidR="00081308" w:rsidRPr="00A01C9C">
              <w:rPr>
                <w:b/>
              </w:rPr>
              <w:t>2 часа</w:t>
            </w:r>
          </w:p>
        </w:tc>
      </w:tr>
      <w:tr w:rsidR="00E642E1" w:rsidRPr="00A01C9C" w:rsidTr="004C2051">
        <w:tc>
          <w:tcPr>
            <w:tcW w:w="534" w:type="dxa"/>
          </w:tcPr>
          <w:p w:rsidR="00E642E1" w:rsidRPr="00A01C9C" w:rsidRDefault="00081308" w:rsidP="00A01C9C">
            <w:pPr>
              <w:spacing w:line="240" w:lineRule="auto"/>
            </w:pPr>
            <w:r w:rsidRPr="00A01C9C">
              <w:t>29</w:t>
            </w:r>
            <w:r w:rsidR="00DA6BE2" w:rsidRPr="00A01C9C">
              <w:t>-30</w:t>
            </w:r>
          </w:p>
        </w:tc>
        <w:tc>
          <w:tcPr>
            <w:tcW w:w="2409" w:type="dxa"/>
            <w:gridSpan w:val="2"/>
          </w:tcPr>
          <w:p w:rsidR="00E642E1" w:rsidRPr="00A01C9C" w:rsidRDefault="00081308" w:rsidP="00A01C9C">
            <w:pPr>
              <w:spacing w:line="240" w:lineRule="auto"/>
            </w:pPr>
            <w:r w:rsidRPr="00A01C9C">
              <w:t>Основные особенности строительных чертежей. Условные изображения.</w:t>
            </w:r>
            <w:r w:rsidR="00DA6BE2" w:rsidRPr="00A01C9C">
              <w:t xml:space="preserve"> Порядок чтения строительных чертежей</w:t>
            </w:r>
          </w:p>
        </w:tc>
        <w:tc>
          <w:tcPr>
            <w:tcW w:w="966" w:type="dxa"/>
          </w:tcPr>
          <w:p w:rsidR="00E642E1" w:rsidRDefault="004C2051" w:rsidP="00A01C9C">
            <w:pPr>
              <w:spacing w:line="240" w:lineRule="auto"/>
            </w:pPr>
            <w:r>
              <w:t>11.04-15.04</w:t>
            </w:r>
          </w:p>
          <w:p w:rsidR="004C2051" w:rsidRDefault="004C2051" w:rsidP="00A01C9C">
            <w:pPr>
              <w:spacing w:line="240" w:lineRule="auto"/>
            </w:pPr>
          </w:p>
          <w:p w:rsidR="004C2051" w:rsidRPr="00A01C9C" w:rsidRDefault="004C2051" w:rsidP="00A01C9C">
            <w:pPr>
              <w:spacing w:line="240" w:lineRule="auto"/>
            </w:pPr>
            <w:r>
              <w:t>18.04-22.04</w:t>
            </w:r>
          </w:p>
        </w:tc>
        <w:tc>
          <w:tcPr>
            <w:tcW w:w="868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28" w:type="dxa"/>
          </w:tcPr>
          <w:p w:rsidR="00E642E1" w:rsidRPr="00A01C9C" w:rsidRDefault="0091378C" w:rsidP="00A01C9C">
            <w:pPr>
              <w:spacing w:line="240" w:lineRule="auto"/>
            </w:pPr>
            <w:r>
              <w:t>2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-изображения на строительных чертежах</w:t>
            </w:r>
          </w:p>
          <w:p w:rsidR="00593683" w:rsidRPr="00A01C9C" w:rsidRDefault="00593683" w:rsidP="00A01C9C">
            <w:pPr>
              <w:spacing w:line="240" w:lineRule="auto"/>
            </w:pPr>
            <w:r w:rsidRPr="00A01C9C">
              <w:t>-масштабы строительных чертежей</w:t>
            </w:r>
          </w:p>
          <w:p w:rsidR="00E642E1" w:rsidRPr="00A01C9C" w:rsidRDefault="00593683" w:rsidP="00A01C9C">
            <w:pPr>
              <w:spacing w:line="240" w:lineRule="auto"/>
            </w:pPr>
            <w:r w:rsidRPr="00A01C9C">
              <w:t>-размеры на строительных чертежах</w:t>
            </w:r>
          </w:p>
          <w:p w:rsidR="00593683" w:rsidRDefault="00593683" w:rsidP="00A01C9C">
            <w:pPr>
              <w:spacing w:line="240" w:lineRule="auto"/>
            </w:pPr>
            <w:r w:rsidRPr="00A01C9C">
              <w:t>-порядок чтения строительных чертежей.</w:t>
            </w:r>
          </w:p>
          <w:p w:rsidR="00D91CEC" w:rsidRDefault="00D91CEC" w:rsidP="00A01C9C">
            <w:pPr>
              <w:spacing w:line="240" w:lineRule="auto"/>
            </w:pPr>
          </w:p>
          <w:p w:rsidR="00D91CEC" w:rsidRPr="00A01C9C" w:rsidRDefault="00D91CEC" w:rsidP="00A01C9C">
            <w:pPr>
              <w:spacing w:line="240" w:lineRule="auto"/>
            </w:pPr>
          </w:p>
        </w:tc>
        <w:tc>
          <w:tcPr>
            <w:tcW w:w="2687" w:type="dxa"/>
            <w:shd w:val="clear" w:color="auto" w:fill="auto"/>
          </w:tcPr>
          <w:p w:rsidR="00E642E1" w:rsidRPr="00A01C9C" w:rsidRDefault="00DA6BE2" w:rsidP="00A01C9C">
            <w:pPr>
              <w:spacing w:line="240" w:lineRule="auto"/>
            </w:pPr>
            <w:r w:rsidRPr="00A01C9C">
              <w:t>Знать виды архитектурно-строительных чертежей, правила их оформления и выполнения. Уметь читать строительные чертежи.</w:t>
            </w:r>
          </w:p>
        </w:tc>
        <w:tc>
          <w:tcPr>
            <w:tcW w:w="1707" w:type="dxa"/>
          </w:tcPr>
          <w:p w:rsidR="00E642E1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E642E1" w:rsidRPr="00A01C9C" w:rsidRDefault="00A01C9C" w:rsidP="00A01C9C">
            <w:pPr>
              <w:spacing w:line="240" w:lineRule="auto"/>
            </w:pPr>
            <w:r w:rsidRPr="00362464">
              <w:t>Усвоение новых знаний</w:t>
            </w:r>
          </w:p>
        </w:tc>
        <w:tc>
          <w:tcPr>
            <w:tcW w:w="1756" w:type="dxa"/>
          </w:tcPr>
          <w:p w:rsidR="00081308" w:rsidRPr="00A01C9C" w:rsidRDefault="00081308" w:rsidP="00A01C9C">
            <w:pPr>
              <w:spacing w:line="240" w:lineRule="auto"/>
            </w:pPr>
            <w:r w:rsidRPr="00A01C9C">
              <w:t>§38-40</w:t>
            </w:r>
          </w:p>
          <w:p w:rsidR="00DA6BE2" w:rsidRPr="00A01C9C" w:rsidRDefault="00DA6BE2" w:rsidP="00A01C9C">
            <w:pPr>
              <w:spacing w:line="240" w:lineRule="auto"/>
            </w:pPr>
            <w:r w:rsidRPr="00A01C9C">
              <w:t>Подготовка к контрольно-графической работе</w:t>
            </w:r>
          </w:p>
          <w:p w:rsidR="00E642E1" w:rsidRPr="00A01C9C" w:rsidRDefault="00E642E1" w:rsidP="00A01C9C">
            <w:pPr>
              <w:spacing w:line="240" w:lineRule="auto"/>
            </w:pPr>
          </w:p>
        </w:tc>
      </w:tr>
      <w:tr w:rsidR="001064CA" w:rsidRPr="00A01C9C" w:rsidTr="005172E0">
        <w:tc>
          <w:tcPr>
            <w:tcW w:w="15614" w:type="dxa"/>
            <w:gridSpan w:val="11"/>
          </w:tcPr>
          <w:p w:rsidR="001064CA" w:rsidRPr="00A01C9C" w:rsidRDefault="001064CA" w:rsidP="00A01C9C">
            <w:pPr>
              <w:spacing w:line="240" w:lineRule="auto"/>
              <w:rPr>
                <w:b/>
              </w:rPr>
            </w:pPr>
            <w:r w:rsidRPr="00A01C9C">
              <w:rPr>
                <w:b/>
              </w:rPr>
              <w:t xml:space="preserve">Обобщение знаний </w:t>
            </w:r>
            <w:r w:rsidR="00A01C9C" w:rsidRPr="00A01C9C">
              <w:rPr>
                <w:b/>
              </w:rPr>
              <w:t xml:space="preserve">- </w:t>
            </w:r>
            <w:r w:rsidRPr="00A01C9C">
              <w:rPr>
                <w:b/>
              </w:rPr>
              <w:t>4 часа</w:t>
            </w:r>
          </w:p>
        </w:tc>
      </w:tr>
      <w:tr w:rsidR="00593683" w:rsidRPr="00A01C9C" w:rsidTr="004C2051">
        <w:tc>
          <w:tcPr>
            <w:tcW w:w="534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31</w:t>
            </w:r>
          </w:p>
        </w:tc>
        <w:tc>
          <w:tcPr>
            <w:tcW w:w="2409" w:type="dxa"/>
            <w:gridSpan w:val="2"/>
            <w:vMerge w:val="restart"/>
          </w:tcPr>
          <w:p w:rsidR="00593683" w:rsidRPr="00F07241" w:rsidRDefault="00593683" w:rsidP="00A01C9C">
            <w:pPr>
              <w:spacing w:line="240" w:lineRule="auto"/>
              <w:rPr>
                <w:u w:val="single"/>
              </w:rPr>
            </w:pPr>
            <w:r w:rsidRPr="00F07241">
              <w:rPr>
                <w:u w:val="single"/>
              </w:rPr>
              <w:t>Итоговая контрольно-графическая работа</w:t>
            </w:r>
          </w:p>
          <w:p w:rsidR="006B1386" w:rsidRPr="00A01C9C" w:rsidRDefault="006B1386" w:rsidP="00A01C9C">
            <w:pPr>
              <w:spacing w:line="240" w:lineRule="auto"/>
            </w:pPr>
            <w:r w:rsidRPr="00A01C9C">
              <w:t>«Выполнение чертежа детали»</w:t>
            </w:r>
          </w:p>
          <w:p w:rsidR="00D85E27" w:rsidRPr="00A01C9C" w:rsidRDefault="00D85E27" w:rsidP="00A01C9C">
            <w:pPr>
              <w:spacing w:line="240" w:lineRule="auto"/>
              <w:rPr>
                <w:u w:val="single"/>
              </w:rPr>
            </w:pPr>
          </w:p>
          <w:p w:rsidR="006B1386" w:rsidRPr="00A01C9C" w:rsidRDefault="006B1386" w:rsidP="00A01C9C">
            <w:pPr>
              <w:spacing w:line="240" w:lineRule="auto"/>
              <w:rPr>
                <w:i/>
                <w:u w:val="single"/>
              </w:rPr>
            </w:pP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5.04-29.04</w:t>
            </w:r>
          </w:p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868" w:type="dxa"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828" w:type="dxa"/>
          </w:tcPr>
          <w:p w:rsidR="00593683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Знать виды графических изображений. Уметь использовать полученные знания при решении творческих задач.</w:t>
            </w:r>
          </w:p>
        </w:tc>
        <w:tc>
          <w:tcPr>
            <w:tcW w:w="1707" w:type="dxa"/>
            <w:vMerge w:val="restart"/>
          </w:tcPr>
          <w:p w:rsidR="00593683" w:rsidRPr="00A01C9C" w:rsidRDefault="0091378C" w:rsidP="00A01C9C">
            <w:pPr>
              <w:spacing w:line="240" w:lineRule="auto"/>
            </w:pPr>
            <w:r>
              <w:t>Чертежные материалы и инструменты, и</w:t>
            </w:r>
            <w:r w:rsidRPr="00362464">
              <w:t>ндивидуальные карточки-задания.</w:t>
            </w:r>
          </w:p>
        </w:tc>
        <w:tc>
          <w:tcPr>
            <w:tcW w:w="1417" w:type="dxa"/>
          </w:tcPr>
          <w:p w:rsidR="00593683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593683" w:rsidRPr="00A01C9C" w:rsidRDefault="00593683" w:rsidP="00A01C9C">
            <w:pPr>
              <w:spacing w:line="240" w:lineRule="auto"/>
            </w:pPr>
          </w:p>
        </w:tc>
      </w:tr>
      <w:tr w:rsidR="00593683" w:rsidRPr="00A01C9C" w:rsidTr="004C2051">
        <w:tc>
          <w:tcPr>
            <w:tcW w:w="534" w:type="dxa"/>
          </w:tcPr>
          <w:p w:rsidR="00593683" w:rsidRPr="00A01C9C" w:rsidRDefault="00593683" w:rsidP="00A01C9C">
            <w:pPr>
              <w:spacing w:line="240" w:lineRule="auto"/>
            </w:pPr>
            <w:r w:rsidRPr="00A01C9C">
              <w:t>32</w:t>
            </w:r>
          </w:p>
        </w:tc>
        <w:tc>
          <w:tcPr>
            <w:tcW w:w="2409" w:type="dxa"/>
            <w:gridSpan w:val="2"/>
            <w:vMerge/>
          </w:tcPr>
          <w:p w:rsidR="00593683" w:rsidRPr="00A01C9C" w:rsidRDefault="00593683" w:rsidP="00A01C9C">
            <w:pPr>
              <w:spacing w:line="240" w:lineRule="auto"/>
              <w:rPr>
                <w:i/>
              </w:rPr>
            </w:pP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2.05-6.05</w:t>
            </w:r>
          </w:p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868" w:type="dxa"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828" w:type="dxa"/>
          </w:tcPr>
          <w:p w:rsidR="00593683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2687" w:type="dxa"/>
            <w:vMerge/>
            <w:shd w:val="clear" w:color="auto" w:fill="auto"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1707" w:type="dxa"/>
            <w:vMerge/>
          </w:tcPr>
          <w:p w:rsidR="00593683" w:rsidRPr="00A01C9C" w:rsidRDefault="00593683" w:rsidP="00A01C9C">
            <w:pPr>
              <w:spacing w:line="240" w:lineRule="auto"/>
            </w:pPr>
          </w:p>
        </w:tc>
        <w:tc>
          <w:tcPr>
            <w:tcW w:w="1417" w:type="dxa"/>
          </w:tcPr>
          <w:p w:rsidR="00593683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593683" w:rsidRPr="00A01C9C" w:rsidRDefault="00593683" w:rsidP="00A01C9C">
            <w:pPr>
              <w:spacing w:line="240" w:lineRule="auto"/>
            </w:pPr>
          </w:p>
        </w:tc>
      </w:tr>
      <w:tr w:rsidR="00DA6BE2" w:rsidRPr="00A01C9C" w:rsidTr="004C2051">
        <w:tc>
          <w:tcPr>
            <w:tcW w:w="534" w:type="dxa"/>
          </w:tcPr>
          <w:p w:rsidR="00DA6BE2" w:rsidRPr="00A01C9C" w:rsidRDefault="00DA6BE2" w:rsidP="00A01C9C">
            <w:pPr>
              <w:spacing w:line="240" w:lineRule="auto"/>
            </w:pPr>
            <w:r w:rsidRPr="00A01C9C">
              <w:t>33</w:t>
            </w:r>
          </w:p>
        </w:tc>
        <w:tc>
          <w:tcPr>
            <w:tcW w:w="2409" w:type="dxa"/>
            <w:gridSpan w:val="2"/>
          </w:tcPr>
          <w:p w:rsidR="00DA6BE2" w:rsidRPr="00A01C9C" w:rsidRDefault="00DA6BE2" w:rsidP="00A01C9C">
            <w:pPr>
              <w:spacing w:line="240" w:lineRule="auto"/>
            </w:pPr>
            <w:r w:rsidRPr="00A01C9C">
              <w:t>Разбор ошибок.</w:t>
            </w:r>
          </w:p>
          <w:p w:rsidR="00DA6BE2" w:rsidRPr="00A01C9C" w:rsidRDefault="00DA6BE2" w:rsidP="00A01C9C">
            <w:pPr>
              <w:spacing w:line="240" w:lineRule="auto"/>
              <w:rPr>
                <w:i/>
              </w:rPr>
            </w:pPr>
            <w:r w:rsidRPr="00A01C9C">
              <w:t>Исправление.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9.05-13.05</w:t>
            </w:r>
          </w:p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868" w:type="dxa"/>
          </w:tcPr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828" w:type="dxa"/>
          </w:tcPr>
          <w:p w:rsidR="00DA6BE2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DA6BE2" w:rsidRPr="00A01C9C" w:rsidRDefault="00DA6BE2" w:rsidP="00A01C9C">
            <w:pPr>
              <w:spacing w:line="240" w:lineRule="auto"/>
            </w:pPr>
            <w:r w:rsidRPr="00A01C9C">
              <w:t>Знать виды графических изображений. Уметь использовать полученные знания при решении творческих задач.</w:t>
            </w:r>
          </w:p>
        </w:tc>
        <w:tc>
          <w:tcPr>
            <w:tcW w:w="1707" w:type="dxa"/>
          </w:tcPr>
          <w:p w:rsidR="00DA6BE2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DA6BE2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DA6BE2" w:rsidRPr="00A01C9C" w:rsidRDefault="00DA6BE2" w:rsidP="00A01C9C">
            <w:pPr>
              <w:spacing w:line="240" w:lineRule="auto"/>
            </w:pPr>
          </w:p>
        </w:tc>
      </w:tr>
      <w:tr w:rsidR="00DA6BE2" w:rsidRPr="00A01C9C" w:rsidTr="004C2051">
        <w:tc>
          <w:tcPr>
            <w:tcW w:w="534" w:type="dxa"/>
          </w:tcPr>
          <w:p w:rsidR="00DA6BE2" w:rsidRPr="00A01C9C" w:rsidRDefault="00DA6BE2" w:rsidP="00A01C9C">
            <w:pPr>
              <w:spacing w:line="240" w:lineRule="auto"/>
            </w:pPr>
            <w:r w:rsidRPr="00A01C9C">
              <w:t>34</w:t>
            </w:r>
          </w:p>
        </w:tc>
        <w:tc>
          <w:tcPr>
            <w:tcW w:w="2409" w:type="dxa"/>
            <w:gridSpan w:val="2"/>
          </w:tcPr>
          <w:p w:rsidR="00DA6BE2" w:rsidRPr="00A01C9C" w:rsidRDefault="00DA6BE2" w:rsidP="00A01C9C">
            <w:pPr>
              <w:spacing w:line="240" w:lineRule="auto"/>
            </w:pPr>
            <w:r w:rsidRPr="00A01C9C">
              <w:t>Обобщение знаний</w:t>
            </w:r>
          </w:p>
        </w:tc>
        <w:tc>
          <w:tcPr>
            <w:tcW w:w="966" w:type="dxa"/>
          </w:tcPr>
          <w:p w:rsidR="004C2051" w:rsidRDefault="004C2051" w:rsidP="004C2051">
            <w:pPr>
              <w:pStyle w:val="a9"/>
              <w:snapToGrid w:val="0"/>
              <w:spacing w:line="240" w:lineRule="auto"/>
            </w:pPr>
            <w:r>
              <w:t>16.05-20.05</w:t>
            </w:r>
          </w:p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868" w:type="dxa"/>
          </w:tcPr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828" w:type="dxa"/>
          </w:tcPr>
          <w:p w:rsidR="00DA6BE2" w:rsidRPr="00A01C9C" w:rsidRDefault="0091378C" w:rsidP="00A01C9C">
            <w:pPr>
              <w:spacing w:line="240" w:lineRule="auto"/>
            </w:pPr>
            <w:r>
              <w:t>1</w:t>
            </w:r>
          </w:p>
        </w:tc>
        <w:tc>
          <w:tcPr>
            <w:tcW w:w="2442" w:type="dxa"/>
          </w:tcPr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2687" w:type="dxa"/>
            <w:vMerge/>
            <w:shd w:val="clear" w:color="auto" w:fill="auto"/>
          </w:tcPr>
          <w:p w:rsidR="00DA6BE2" w:rsidRPr="00A01C9C" w:rsidRDefault="00DA6BE2" w:rsidP="00A01C9C">
            <w:pPr>
              <w:spacing w:line="240" w:lineRule="auto"/>
            </w:pPr>
          </w:p>
        </w:tc>
        <w:tc>
          <w:tcPr>
            <w:tcW w:w="1707" w:type="dxa"/>
          </w:tcPr>
          <w:p w:rsidR="00DA6BE2" w:rsidRPr="00A01C9C" w:rsidRDefault="00A01C9C" w:rsidP="00A01C9C">
            <w:pPr>
              <w:spacing w:line="240" w:lineRule="auto"/>
            </w:pPr>
            <w:r>
              <w:t xml:space="preserve">Учебник, </w:t>
            </w:r>
            <w:r w:rsidRPr="00362464">
              <w:t xml:space="preserve">тетрадь </w:t>
            </w:r>
            <w:r>
              <w:t>, чертежные материалы и инструменты</w:t>
            </w:r>
            <w:r w:rsidRPr="00A01C9C">
              <w:t xml:space="preserve"> </w:t>
            </w:r>
          </w:p>
        </w:tc>
        <w:tc>
          <w:tcPr>
            <w:tcW w:w="1417" w:type="dxa"/>
          </w:tcPr>
          <w:p w:rsidR="00DA6BE2" w:rsidRPr="00A01C9C" w:rsidRDefault="00A01C9C" w:rsidP="00A01C9C">
            <w:pPr>
              <w:spacing w:line="240" w:lineRule="auto"/>
            </w:pPr>
            <w:r w:rsidRPr="002F24CB">
              <w:rPr>
                <w:bCs/>
              </w:rPr>
              <w:t>Урок обобщения и систематизации знаний</w:t>
            </w:r>
            <w:r w:rsidRPr="009507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DA6BE2" w:rsidRPr="00A01C9C" w:rsidRDefault="00DA6BE2" w:rsidP="00A01C9C">
            <w:pPr>
              <w:spacing w:line="240" w:lineRule="auto"/>
            </w:pPr>
          </w:p>
        </w:tc>
      </w:tr>
      <w:tr w:rsidR="00E642E1" w:rsidRPr="00A01C9C" w:rsidTr="004C2051">
        <w:tc>
          <w:tcPr>
            <w:tcW w:w="534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2409" w:type="dxa"/>
            <w:gridSpan w:val="2"/>
          </w:tcPr>
          <w:p w:rsidR="00E642E1" w:rsidRPr="004C2051" w:rsidRDefault="00D91CEC" w:rsidP="00A01C9C">
            <w:pPr>
              <w:spacing w:line="240" w:lineRule="auto"/>
            </w:pPr>
            <w:r>
              <w:t>И</w:t>
            </w:r>
            <w:r w:rsidR="00D85E27" w:rsidRPr="004C2051">
              <w:t>гото</w:t>
            </w:r>
          </w:p>
        </w:tc>
        <w:tc>
          <w:tcPr>
            <w:tcW w:w="966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68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828" w:type="dxa"/>
          </w:tcPr>
          <w:p w:rsidR="00E642E1" w:rsidRPr="00A01C9C" w:rsidRDefault="00D91CEC" w:rsidP="00A01C9C">
            <w:pPr>
              <w:spacing w:line="240" w:lineRule="auto"/>
            </w:pPr>
            <w:r>
              <w:t>34 ч</w:t>
            </w:r>
          </w:p>
        </w:tc>
        <w:tc>
          <w:tcPr>
            <w:tcW w:w="2442" w:type="dxa"/>
          </w:tcPr>
          <w:p w:rsidR="00E642E1" w:rsidRDefault="00F07241" w:rsidP="00A01C9C">
            <w:pPr>
              <w:spacing w:line="240" w:lineRule="auto"/>
            </w:pPr>
            <w:r>
              <w:t>-5 гр/р</w:t>
            </w:r>
          </w:p>
          <w:p w:rsidR="00F07241" w:rsidRDefault="00F07241" w:rsidP="00A01C9C">
            <w:pPr>
              <w:spacing w:line="240" w:lineRule="auto"/>
            </w:pPr>
            <w:r>
              <w:t>-2 пр/р</w:t>
            </w:r>
          </w:p>
          <w:p w:rsidR="00F07241" w:rsidRPr="00A01C9C" w:rsidRDefault="00F07241" w:rsidP="00A01C9C">
            <w:pPr>
              <w:spacing w:line="240" w:lineRule="auto"/>
            </w:pPr>
            <w:r>
              <w:t>-3 к/р</w:t>
            </w:r>
          </w:p>
        </w:tc>
        <w:tc>
          <w:tcPr>
            <w:tcW w:w="2687" w:type="dxa"/>
            <w:shd w:val="clear" w:color="auto" w:fill="auto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1707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1417" w:type="dxa"/>
          </w:tcPr>
          <w:p w:rsidR="00E642E1" w:rsidRPr="00A01C9C" w:rsidRDefault="00E642E1" w:rsidP="00A01C9C">
            <w:pPr>
              <w:spacing w:line="240" w:lineRule="auto"/>
            </w:pPr>
          </w:p>
        </w:tc>
        <w:tc>
          <w:tcPr>
            <w:tcW w:w="1756" w:type="dxa"/>
          </w:tcPr>
          <w:p w:rsidR="00E642E1" w:rsidRPr="00A01C9C" w:rsidRDefault="00E642E1" w:rsidP="00A01C9C">
            <w:pPr>
              <w:spacing w:line="240" w:lineRule="auto"/>
            </w:pPr>
          </w:p>
        </w:tc>
      </w:tr>
    </w:tbl>
    <w:p w:rsidR="004C2051" w:rsidRPr="00B513D6" w:rsidRDefault="004C2051" w:rsidP="004C2051">
      <w:pPr>
        <w:spacing w:line="240" w:lineRule="auto"/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D91CEC" w:rsidRDefault="00D91CEC" w:rsidP="004C2051">
      <w:pPr>
        <w:rPr>
          <w:sz w:val="28"/>
          <w:szCs w:val="28"/>
        </w:rPr>
      </w:pPr>
    </w:p>
    <w:p w:rsidR="001E4506" w:rsidRPr="00A01C9C" w:rsidRDefault="001E4506" w:rsidP="00A01C9C">
      <w:pPr>
        <w:spacing w:line="240" w:lineRule="auto"/>
      </w:pPr>
    </w:p>
    <w:sectPr w:rsidR="001E4506" w:rsidRPr="00A01C9C" w:rsidSect="00A7382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3B" w:rsidRDefault="00CA153B" w:rsidP="00892EFF">
      <w:pPr>
        <w:spacing w:line="240" w:lineRule="auto"/>
      </w:pPr>
      <w:r>
        <w:separator/>
      </w:r>
    </w:p>
  </w:endnote>
  <w:endnote w:type="continuationSeparator" w:id="1">
    <w:p w:rsidR="00CA153B" w:rsidRDefault="00CA153B" w:rsidP="0089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3B" w:rsidRDefault="00CA153B" w:rsidP="00892EFF">
      <w:pPr>
        <w:spacing w:line="240" w:lineRule="auto"/>
      </w:pPr>
      <w:r>
        <w:separator/>
      </w:r>
    </w:p>
  </w:footnote>
  <w:footnote w:type="continuationSeparator" w:id="1">
    <w:p w:rsidR="00CA153B" w:rsidRDefault="00CA153B" w:rsidP="00892E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08" w:rsidRDefault="00703C08">
    <w:pPr>
      <w:pStyle w:val="a5"/>
    </w:pPr>
  </w:p>
  <w:p w:rsidR="00703C08" w:rsidRDefault="00703C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3820"/>
    <w:rsid w:val="00014B0A"/>
    <w:rsid w:val="00081308"/>
    <w:rsid w:val="0008729B"/>
    <w:rsid w:val="001064CA"/>
    <w:rsid w:val="001319AA"/>
    <w:rsid w:val="0015336D"/>
    <w:rsid w:val="0016066B"/>
    <w:rsid w:val="001A22D6"/>
    <w:rsid w:val="001E4506"/>
    <w:rsid w:val="00225C81"/>
    <w:rsid w:val="002A7B90"/>
    <w:rsid w:val="0036178D"/>
    <w:rsid w:val="003E6F02"/>
    <w:rsid w:val="00445500"/>
    <w:rsid w:val="004C2051"/>
    <w:rsid w:val="004D0C63"/>
    <w:rsid w:val="004F125E"/>
    <w:rsid w:val="005172E0"/>
    <w:rsid w:val="00533A22"/>
    <w:rsid w:val="00577FC4"/>
    <w:rsid w:val="00593683"/>
    <w:rsid w:val="0067371F"/>
    <w:rsid w:val="006B1386"/>
    <w:rsid w:val="006F78D9"/>
    <w:rsid w:val="00703C08"/>
    <w:rsid w:val="00730F74"/>
    <w:rsid w:val="00892EFF"/>
    <w:rsid w:val="0091378C"/>
    <w:rsid w:val="00925FF5"/>
    <w:rsid w:val="00A01C9C"/>
    <w:rsid w:val="00A1557D"/>
    <w:rsid w:val="00A4412D"/>
    <w:rsid w:val="00A73820"/>
    <w:rsid w:val="00A820F8"/>
    <w:rsid w:val="00AD7CF8"/>
    <w:rsid w:val="00BB0579"/>
    <w:rsid w:val="00BC3FF8"/>
    <w:rsid w:val="00C516D6"/>
    <w:rsid w:val="00C54C17"/>
    <w:rsid w:val="00CA153B"/>
    <w:rsid w:val="00D65596"/>
    <w:rsid w:val="00D85E27"/>
    <w:rsid w:val="00D91CEC"/>
    <w:rsid w:val="00DA6BE2"/>
    <w:rsid w:val="00DF57B1"/>
    <w:rsid w:val="00E642E1"/>
    <w:rsid w:val="00E756CA"/>
    <w:rsid w:val="00E95C42"/>
    <w:rsid w:val="00EC6315"/>
    <w:rsid w:val="00F07241"/>
    <w:rsid w:val="00FD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20"/>
    <w:pPr>
      <w:widowControl w:val="0"/>
      <w:spacing w:line="36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12D"/>
  </w:style>
  <w:style w:type="paragraph" w:customStyle="1" w:styleId="2">
    <w:name w:val="стиль2"/>
    <w:basedOn w:val="a"/>
    <w:rsid w:val="00A73820"/>
    <w:pPr>
      <w:widowControl/>
      <w:suppressAutoHyphens/>
      <w:spacing w:before="280" w:after="280" w:line="240" w:lineRule="auto"/>
    </w:pPr>
    <w:rPr>
      <w:rFonts w:ascii="Tahoma" w:eastAsia="Times New Roman" w:hAnsi="Tahoma" w:cs="Tahoma"/>
      <w:kern w:val="0"/>
      <w:sz w:val="20"/>
      <w:szCs w:val="20"/>
      <w:lang w:eastAsia="ar-SA"/>
    </w:rPr>
  </w:style>
  <w:style w:type="table" w:styleId="a4">
    <w:name w:val="Table Grid"/>
    <w:basedOn w:val="a1"/>
    <w:uiPriority w:val="59"/>
    <w:rsid w:val="00A738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2EF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EF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2E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2EF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4C205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0B6-7E16-46CC-9147-3C9888E6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1</cp:revision>
  <cp:lastPrinted>2015-09-10T09:26:00Z</cp:lastPrinted>
  <dcterms:created xsi:type="dcterms:W3CDTF">2015-09-05T12:37:00Z</dcterms:created>
  <dcterms:modified xsi:type="dcterms:W3CDTF">2015-10-03T05:50:00Z</dcterms:modified>
</cp:coreProperties>
</file>